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023A4" w14:textId="77777777" w:rsidR="00893E3A" w:rsidRPr="00157634" w:rsidRDefault="0092412B" w:rsidP="00D52E8E">
      <w:pPr>
        <w:pStyle w:val="Title"/>
        <w:jc w:val="center"/>
        <w:rPr>
          <w:b/>
          <w:sz w:val="44"/>
          <w:u w:val="single"/>
        </w:rPr>
      </w:pPr>
      <w:r w:rsidRPr="00157634">
        <w:rPr>
          <w:b/>
          <w:sz w:val="44"/>
          <w:u w:val="single"/>
        </w:rPr>
        <w:t>TECHNICAL PROJECT REPORT</w:t>
      </w:r>
    </w:p>
    <w:p w14:paraId="6A3390F0" w14:textId="622DD7A1" w:rsidR="001D7095" w:rsidRDefault="000C422D" w:rsidP="001D7095">
      <w:pPr>
        <w:pStyle w:val="Heading1"/>
        <w:rPr>
          <w:sz w:val="28"/>
        </w:rPr>
      </w:pPr>
      <w:r w:rsidRPr="00157634">
        <w:rPr>
          <w:b/>
          <w:sz w:val="28"/>
          <w:u w:val="single"/>
        </w:rPr>
        <w:t>Title</w:t>
      </w:r>
      <w:r w:rsidR="0092412B" w:rsidRPr="00157634">
        <w:rPr>
          <w:b/>
          <w:sz w:val="28"/>
          <w:u w:val="single"/>
        </w:rPr>
        <w:t xml:space="preserve"> of </w:t>
      </w:r>
      <w:r w:rsidRPr="00157634">
        <w:rPr>
          <w:b/>
          <w:sz w:val="28"/>
          <w:u w:val="single"/>
        </w:rPr>
        <w:t xml:space="preserve">Invention / </w:t>
      </w:r>
      <w:r w:rsidR="0092412B" w:rsidRPr="00157634">
        <w:rPr>
          <w:b/>
          <w:sz w:val="28"/>
          <w:u w:val="single"/>
        </w:rPr>
        <w:t>Project:</w:t>
      </w:r>
      <w:r w:rsidR="001D7095">
        <w:rPr>
          <w:sz w:val="28"/>
        </w:rPr>
        <w:t xml:space="preserve"> </w:t>
      </w:r>
      <w:r w:rsidR="001D7095" w:rsidRPr="00157634">
        <w:rPr>
          <w:b/>
          <w:sz w:val="28"/>
          <w:u w:val="single"/>
        </w:rPr>
        <w:t>Automatic Alert Via Bluetooth With Buzzer</w:t>
      </w:r>
      <w:r w:rsidR="001D7095" w:rsidRPr="00157634">
        <w:rPr>
          <w:sz w:val="28"/>
        </w:rPr>
        <w:t xml:space="preserve"> </w:t>
      </w:r>
    </w:p>
    <w:p w14:paraId="0D62E951" w14:textId="5AFE49C7" w:rsidR="0092412B" w:rsidRPr="00157634" w:rsidRDefault="001D7095" w:rsidP="00157634">
      <w:pPr>
        <w:jc w:val="center"/>
        <w:rPr>
          <w:b/>
          <w:i/>
          <w:sz w:val="56"/>
          <w:szCs w:val="56"/>
          <w:u w:val="single"/>
        </w:rPr>
      </w:pPr>
      <w:r w:rsidRPr="00A06C14">
        <w:rPr>
          <w:b/>
          <w:i/>
          <w:sz w:val="56"/>
          <w:szCs w:val="56"/>
          <w:u w:val="single"/>
        </w:rPr>
        <w:t>Home monitoring system</w:t>
      </w:r>
    </w:p>
    <w:p w14:paraId="269D8485" w14:textId="77777777" w:rsidR="0092412B" w:rsidRPr="00157634" w:rsidRDefault="0092412B" w:rsidP="00C534C1">
      <w:pPr>
        <w:pStyle w:val="Heading1"/>
        <w:rPr>
          <w:b/>
          <w:sz w:val="28"/>
          <w:u w:val="single"/>
        </w:rPr>
      </w:pPr>
      <w:r w:rsidRPr="00157634">
        <w:rPr>
          <w:b/>
          <w:sz w:val="28"/>
          <w:u w:val="single"/>
        </w:rPr>
        <w:t>Team Members</w:t>
      </w:r>
      <w:r w:rsidR="000C422D" w:rsidRPr="00157634">
        <w:rPr>
          <w:b/>
          <w:sz w:val="28"/>
          <w:u w:val="single"/>
        </w:rPr>
        <w:t xml:space="preserve"> / Inventors</w:t>
      </w:r>
      <w:r w:rsidRPr="00157634">
        <w:rPr>
          <w:b/>
          <w:sz w:val="28"/>
          <w:u w:val="single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4"/>
        <w:gridCol w:w="1695"/>
        <w:gridCol w:w="1398"/>
        <w:gridCol w:w="1410"/>
        <w:gridCol w:w="1300"/>
        <w:gridCol w:w="3249"/>
      </w:tblGrid>
      <w:tr w:rsidR="008528A8" w14:paraId="48A24E8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3F1AFB9" w14:textId="77777777" w:rsidR="000C422D" w:rsidRDefault="000C422D" w:rsidP="00226E04">
            <w:pPr>
              <w:spacing w:after="0" w:line="360" w:lineRule="auto"/>
              <w:jc w:val="center"/>
              <w:rPr>
                <w:b/>
                <w:sz w:val="22"/>
                <w:szCs w:val="22"/>
              </w:rPr>
            </w:pPr>
            <w:r>
              <w:rPr>
                <w:b/>
              </w:rPr>
              <w:t>S.</w:t>
            </w:r>
            <w:r w:rsidR="008528A8">
              <w:rPr>
                <w:b/>
              </w:rPr>
              <w:t xml:space="preserve"> </w:t>
            </w:r>
            <w:r>
              <w:rPr>
                <w:b/>
              </w:rPr>
              <w:t>N</w:t>
            </w:r>
            <w:r w:rsidR="008528A8">
              <w:rPr>
                <w:b/>
              </w:rPr>
              <w:t>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69EEF1AB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EBA266F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166126BA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8175C1A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Mobi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23352392" w14:textId="77777777" w:rsidR="000C422D" w:rsidRDefault="000C422D" w:rsidP="00226E04">
            <w:pPr>
              <w:spacing w:after="0" w:line="360" w:lineRule="auto"/>
              <w:jc w:val="center"/>
              <w:rPr>
                <w:b/>
              </w:rPr>
            </w:pPr>
            <w:r>
              <w:rPr>
                <w:b/>
              </w:rPr>
              <w:t>E-Mail</w:t>
            </w:r>
          </w:p>
        </w:tc>
      </w:tr>
      <w:tr w:rsidR="008528A8" w14:paraId="73478A3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AD374" w14:textId="77777777" w:rsidR="000C422D" w:rsidRDefault="000C422D" w:rsidP="00226E04">
            <w:pPr>
              <w:spacing w:after="0" w:line="360" w:lineRule="auto"/>
              <w:jc w:val="center"/>
            </w:pPr>
            <w: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7ED724" w14:textId="77777777" w:rsidR="000C422D" w:rsidRDefault="00D96DFB" w:rsidP="00226E04">
            <w:pPr>
              <w:spacing w:after="0" w:line="360" w:lineRule="auto"/>
              <w:jc w:val="center"/>
            </w:pPr>
            <w:r>
              <w:t>Raghav Go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105D49" w14:textId="77777777" w:rsidR="000C422D" w:rsidRDefault="00D96DFB" w:rsidP="00226E04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B839" w14:textId="19BF1A49" w:rsidR="000C422D" w:rsidRDefault="003119E8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3428A" w14:textId="77777777" w:rsidR="000C422D" w:rsidRDefault="008147C0" w:rsidP="00226E04">
            <w:pPr>
              <w:spacing w:after="0" w:line="360" w:lineRule="auto"/>
              <w:jc w:val="center"/>
            </w:pPr>
            <w:r>
              <w:t>81681276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DC8E2F" w14:textId="77777777" w:rsidR="000C422D" w:rsidRDefault="008147C0" w:rsidP="00226E04">
            <w:pPr>
              <w:spacing w:after="0" w:line="360" w:lineRule="auto"/>
              <w:jc w:val="center"/>
            </w:pPr>
            <w:r>
              <w:t>raghavgoel847@gmail.com</w:t>
            </w:r>
          </w:p>
        </w:tc>
      </w:tr>
      <w:tr w:rsidR="008528A8" w14:paraId="2E05CABB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D9A4D" w14:textId="77777777" w:rsidR="000C422D" w:rsidRDefault="000C422D" w:rsidP="00226E04">
            <w:pPr>
              <w:spacing w:after="0" w:line="360" w:lineRule="auto"/>
              <w:jc w:val="center"/>
            </w:pPr>
            <w: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653272" w14:textId="77777777" w:rsidR="000C422D" w:rsidRDefault="00D96DFB" w:rsidP="00226E04">
            <w:pPr>
              <w:spacing w:after="0" w:line="360" w:lineRule="auto"/>
              <w:jc w:val="center"/>
            </w:pPr>
            <w:r>
              <w:t>Varnika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4D1B46" w14:textId="77777777" w:rsidR="000C422D" w:rsidRDefault="00D96DFB" w:rsidP="00226E04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C40CB" w14:textId="5E6EFB14" w:rsidR="000C422D" w:rsidRDefault="003119E8" w:rsidP="00226E04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EE88F5" w14:textId="77777777" w:rsidR="000C422D" w:rsidRDefault="00D96DFB" w:rsidP="00226E04">
            <w:pPr>
              <w:spacing w:after="0" w:line="360" w:lineRule="auto"/>
              <w:jc w:val="center"/>
            </w:pPr>
            <w:r>
              <w:t>965431556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8F757" w14:textId="77777777" w:rsidR="000C422D" w:rsidRDefault="00D96DFB" w:rsidP="00226E04">
            <w:pPr>
              <w:spacing w:after="0" w:line="360" w:lineRule="auto"/>
              <w:jc w:val="center"/>
            </w:pPr>
            <w:r>
              <w:t>varnika.sharma1801@gmail.com</w:t>
            </w:r>
          </w:p>
        </w:tc>
      </w:tr>
      <w:tr w:rsidR="003119E8" w14:paraId="16A51C2A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3F20CE" w14:textId="77777777" w:rsidR="003119E8" w:rsidRDefault="003119E8" w:rsidP="003119E8">
            <w:pPr>
              <w:spacing w:after="0" w:line="360" w:lineRule="auto"/>
              <w:jc w:val="center"/>
            </w:pPr>
            <w: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DA5382" w14:textId="7F713874" w:rsidR="003119E8" w:rsidRDefault="003119E8" w:rsidP="001D7095">
            <w:pPr>
              <w:spacing w:after="0" w:line="360" w:lineRule="auto"/>
            </w:pPr>
            <w:r>
              <w:t>Vanshita</w:t>
            </w:r>
            <w:r w:rsidR="001D7095">
              <w:t xml:space="preserve"> </w:t>
            </w:r>
            <w:r>
              <w:t>Manr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25F72" w14:textId="77777777" w:rsidR="003119E8" w:rsidRDefault="003119E8" w:rsidP="003119E8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D45B41" w14:textId="3FA7668C" w:rsidR="003119E8" w:rsidRDefault="003119E8" w:rsidP="003119E8">
            <w:pPr>
              <w:spacing w:after="0" w:line="360" w:lineRule="auto"/>
              <w:jc w:val="center"/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BD80FC" w14:textId="71BB6F9A" w:rsidR="003119E8" w:rsidRDefault="003F0A85" w:rsidP="003119E8">
            <w:pPr>
              <w:spacing w:after="0" w:line="360" w:lineRule="auto"/>
              <w:jc w:val="center"/>
            </w:pPr>
            <w:r>
              <w:t>8146858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0A427B" w14:textId="1E8F26DD" w:rsidR="003119E8" w:rsidRDefault="001D7095" w:rsidP="003119E8">
            <w:pPr>
              <w:spacing w:after="0" w:line="360" w:lineRule="auto"/>
              <w:jc w:val="center"/>
            </w:pPr>
            <w:r>
              <w:t>m</w:t>
            </w:r>
            <w:r w:rsidR="003F0A85">
              <w:t>an</w:t>
            </w:r>
            <w:r>
              <w:t>r</w:t>
            </w:r>
            <w:r w:rsidR="003F0A85">
              <w:t>al.14vanshita@gmail.com</w:t>
            </w:r>
          </w:p>
        </w:tc>
      </w:tr>
      <w:tr w:rsidR="003119E8" w14:paraId="4EB1E383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362291" w14:textId="77777777" w:rsidR="003119E8" w:rsidRDefault="003119E8" w:rsidP="003119E8">
            <w:pPr>
              <w:spacing w:after="0" w:line="360" w:lineRule="auto"/>
              <w:jc w:val="center"/>
            </w:pPr>
            <w: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D8EE10" w14:textId="77777777" w:rsidR="003119E8" w:rsidRDefault="003119E8" w:rsidP="003119E8">
            <w:pPr>
              <w:spacing w:after="0" w:line="360" w:lineRule="auto"/>
              <w:jc w:val="center"/>
            </w:pPr>
            <w:r>
              <w:t>Vanshika Sana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31D066" w14:textId="77777777" w:rsidR="003119E8" w:rsidRDefault="003119E8" w:rsidP="003119E8">
            <w:pPr>
              <w:spacing w:after="0" w:line="360" w:lineRule="auto"/>
              <w:jc w:val="center"/>
            </w:pPr>
            <w:r>
              <w:t>C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14CB2B" w14:textId="06C18CF9" w:rsidR="003119E8" w:rsidRPr="003119E8" w:rsidRDefault="003119E8" w:rsidP="003119E8">
            <w:pPr>
              <w:spacing w:after="0" w:line="360" w:lineRule="auto"/>
              <w:jc w:val="center"/>
              <w:rPr>
                <w:b/>
              </w:rPr>
            </w:pPr>
            <w:r>
              <w:t>Stud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322F7" w14:textId="77777777" w:rsidR="003119E8" w:rsidRDefault="003119E8" w:rsidP="003119E8">
            <w:pPr>
              <w:spacing w:after="0" w:line="360" w:lineRule="auto"/>
              <w:jc w:val="center"/>
            </w:pPr>
            <w:r>
              <w:t>783108498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211866" w14:textId="77777777" w:rsidR="003119E8" w:rsidRDefault="003119E8" w:rsidP="003119E8">
            <w:pPr>
              <w:spacing w:after="0" w:line="360" w:lineRule="auto"/>
              <w:jc w:val="center"/>
            </w:pPr>
            <w:r>
              <w:t>sanan.vanshika@gmail.com</w:t>
            </w:r>
          </w:p>
        </w:tc>
      </w:tr>
      <w:tr w:rsidR="003119E8" w14:paraId="652B4F21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71E5FE" w14:textId="77777777" w:rsidR="003119E8" w:rsidRDefault="003119E8" w:rsidP="003119E8">
            <w:pPr>
              <w:spacing w:after="0" w:line="360" w:lineRule="auto"/>
              <w:jc w:val="center"/>
            </w:pPr>
            <w: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10D1A" w14:textId="77777777" w:rsidR="003119E8" w:rsidRDefault="003119E8" w:rsidP="003119E8">
            <w:pPr>
              <w:spacing w:after="0" w:line="360" w:lineRule="auto"/>
              <w:jc w:val="center"/>
            </w:pPr>
            <w:r>
              <w:t>Khushal Thaku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07163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AE617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59D566" w14:textId="77777777" w:rsidR="003119E8" w:rsidRDefault="003119E8" w:rsidP="003119E8">
            <w:pPr>
              <w:spacing w:after="0" w:line="360" w:lineRule="auto"/>
              <w:jc w:val="center"/>
            </w:pPr>
            <w:r>
              <w:t>9646030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C8A1D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t>khushal.thakur@cumail.in</w:t>
            </w:r>
          </w:p>
        </w:tc>
      </w:tr>
      <w:tr w:rsidR="003119E8" w14:paraId="15D71112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878199" w14:textId="77777777" w:rsidR="003119E8" w:rsidRDefault="003119E8" w:rsidP="003119E8">
            <w:pPr>
              <w:spacing w:after="0" w:line="360" w:lineRule="auto"/>
              <w:jc w:val="center"/>
            </w:pPr>
            <w: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83B7E6" w14:textId="77777777" w:rsidR="003119E8" w:rsidRDefault="003119E8" w:rsidP="003119E8">
            <w:pPr>
              <w:spacing w:after="0" w:line="360" w:lineRule="auto"/>
              <w:jc w:val="center"/>
            </w:pPr>
            <w:r>
              <w:t>Anshul Shar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F348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BED65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BF062C" w14:textId="77777777" w:rsidR="003119E8" w:rsidRDefault="003119E8" w:rsidP="003119E8">
            <w:pPr>
              <w:spacing w:after="0" w:line="360" w:lineRule="auto"/>
              <w:jc w:val="center"/>
            </w:pPr>
            <w:r>
              <w:t>94786974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5C8E97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anshulsharma.ece@cumail.in</w:t>
            </w:r>
          </w:p>
        </w:tc>
      </w:tr>
      <w:tr w:rsidR="003119E8" w14:paraId="3ED85D25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B6ADB0" w14:textId="77777777" w:rsidR="003119E8" w:rsidRDefault="003119E8" w:rsidP="003119E8">
            <w:pPr>
              <w:spacing w:after="0" w:line="360" w:lineRule="auto"/>
              <w:jc w:val="center"/>
            </w:pPr>
            <w: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22415" w14:textId="77777777" w:rsidR="003119E8" w:rsidRDefault="003119E8" w:rsidP="003119E8">
            <w:pPr>
              <w:spacing w:after="0" w:line="360" w:lineRule="auto"/>
              <w:jc w:val="center"/>
            </w:pPr>
            <w:r>
              <w:t>Kiran Jot Sing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F303D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A829B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14442" w14:textId="77777777" w:rsidR="003119E8" w:rsidRDefault="003119E8" w:rsidP="003119E8">
            <w:pPr>
              <w:spacing w:after="0" w:line="360" w:lineRule="auto"/>
              <w:jc w:val="center"/>
            </w:pPr>
            <w:r>
              <w:t>94639096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E46A8B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kiranjotsingh.ece@cumal.in</w:t>
            </w:r>
          </w:p>
        </w:tc>
      </w:tr>
      <w:tr w:rsidR="003119E8" w14:paraId="57D63269" w14:textId="77777777" w:rsidTr="00226E0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A17A8" w14:textId="77777777" w:rsidR="003119E8" w:rsidRDefault="003119E8" w:rsidP="003119E8">
            <w:pPr>
              <w:spacing w:after="0" w:line="360" w:lineRule="auto"/>
              <w:jc w:val="center"/>
            </w:pPr>
            <w: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EA38E3" w14:textId="77777777" w:rsidR="003119E8" w:rsidRDefault="003119E8" w:rsidP="003119E8">
            <w:pPr>
              <w:spacing w:after="0" w:line="360" w:lineRule="auto"/>
              <w:jc w:val="center"/>
            </w:pPr>
            <w:r>
              <w:t>Divneet Singh Kapo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5206C" w14:textId="77777777" w:rsidR="003119E8" w:rsidRDefault="003119E8" w:rsidP="003119E8">
            <w:pPr>
              <w:spacing w:after="0" w:line="360" w:lineRule="auto"/>
              <w:jc w:val="center"/>
            </w:pPr>
            <w:r>
              <w:t>EC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09C5C6" w14:textId="77777777" w:rsidR="003119E8" w:rsidRDefault="003119E8" w:rsidP="003119E8">
            <w:pPr>
              <w:spacing w:after="0" w:line="360" w:lineRule="auto"/>
              <w:jc w:val="center"/>
            </w:pPr>
            <w:r>
              <w:t>Men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F4FE32" w14:textId="77777777" w:rsidR="003119E8" w:rsidRDefault="003119E8" w:rsidP="003119E8">
            <w:pPr>
              <w:spacing w:after="0" w:line="360" w:lineRule="auto"/>
              <w:jc w:val="center"/>
            </w:pPr>
            <w:r>
              <w:t>98784226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C87FA8" w14:textId="77777777" w:rsidR="003119E8" w:rsidRPr="00C534C1" w:rsidRDefault="003119E8" w:rsidP="003119E8">
            <w:pPr>
              <w:spacing w:after="0" w:line="360" w:lineRule="auto"/>
              <w:jc w:val="center"/>
            </w:pPr>
            <w:r w:rsidRPr="00C534C1">
              <w:rPr>
                <w:rStyle w:val="Hyperlink"/>
                <w:color w:val="auto"/>
                <w:u w:val="none"/>
              </w:rPr>
              <w:t>divneet.ece@cumail.in</w:t>
            </w:r>
          </w:p>
        </w:tc>
      </w:tr>
    </w:tbl>
    <w:p w14:paraId="4F58D2F1" w14:textId="0C0F6479" w:rsidR="0092412B" w:rsidRPr="00C534C1" w:rsidRDefault="000C422D" w:rsidP="004A17AE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Section – 1 (IPR Related)</w:t>
      </w:r>
    </w:p>
    <w:p w14:paraId="1DA13780" w14:textId="0733383C" w:rsidR="0092412B" w:rsidRPr="00637F40" w:rsidRDefault="00637F40" w:rsidP="00C534C1">
      <w:pPr>
        <w:pStyle w:val="Heading1"/>
        <w:rPr>
          <w:b/>
          <w:sz w:val="36"/>
        </w:rPr>
      </w:pPr>
      <w:r>
        <w:rPr>
          <w:b/>
        </w:rPr>
        <w:t xml:space="preserve">        </w:t>
      </w:r>
      <w:r w:rsidR="0092412B" w:rsidRPr="00637F40">
        <w:rPr>
          <w:b/>
          <w:sz w:val="36"/>
        </w:rPr>
        <w:t>Abstract:</w:t>
      </w:r>
    </w:p>
    <w:p w14:paraId="4CDAFC12" w14:textId="0641AF8C" w:rsidR="0092412B" w:rsidRPr="006D37AD" w:rsidRDefault="0092412B" w:rsidP="009241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Problem your pro</w:t>
      </w:r>
      <w:r w:rsidR="0041417E" w:rsidRPr="006D37AD">
        <w:rPr>
          <w:b/>
          <w:sz w:val="28"/>
          <w:u w:val="single"/>
        </w:rPr>
        <w:t>ject</w:t>
      </w:r>
      <w:r w:rsidRPr="006D37AD">
        <w:rPr>
          <w:b/>
          <w:sz w:val="28"/>
          <w:u w:val="single"/>
        </w:rPr>
        <w:t xml:space="preserve"> is solving</w:t>
      </w:r>
      <w:r w:rsidR="00EC6712" w:rsidRPr="006D37AD">
        <w:rPr>
          <w:b/>
          <w:sz w:val="28"/>
          <w:u w:val="single"/>
        </w:rPr>
        <w:t>?</w:t>
      </w:r>
    </w:p>
    <w:p w14:paraId="1D42A79A" w14:textId="07BEA175" w:rsidR="001834BC" w:rsidRPr="006D37AD" w:rsidRDefault="001834BC" w:rsidP="001834BC">
      <w:pPr>
        <w:pStyle w:val="ListParagraph"/>
      </w:pPr>
      <w:r w:rsidRPr="006D37AD">
        <w:t xml:space="preserve">Security is one of the major </w:t>
      </w:r>
      <w:r w:rsidR="00700A25" w:rsidRPr="006D37AD">
        <w:t>concerns</w:t>
      </w:r>
      <w:r w:rsidRPr="006D37AD">
        <w:t xml:space="preserve"> in </w:t>
      </w:r>
      <w:r w:rsidR="00700A25" w:rsidRPr="006D37AD">
        <w:t>everyone</w:t>
      </w:r>
      <w:r w:rsidR="004365A4" w:rsidRPr="006D37AD">
        <w:t>’s</w:t>
      </w:r>
      <w:r w:rsidRPr="006D37AD">
        <w:t xml:space="preserve"> life</w:t>
      </w:r>
      <w:r w:rsidR="00700A25" w:rsidRPr="006D37AD">
        <w:t>, and therefore</w:t>
      </w:r>
      <w:r w:rsidR="004365A4" w:rsidRPr="006D37AD">
        <w:t xml:space="preserve"> surveillance is important.</w:t>
      </w:r>
    </w:p>
    <w:p w14:paraId="75BA04C5" w14:textId="76E7E212" w:rsidR="004365A4" w:rsidRPr="006D37AD" w:rsidRDefault="004365A4" w:rsidP="001834BC">
      <w:pPr>
        <w:pStyle w:val="ListParagraph"/>
      </w:pPr>
      <w:r w:rsidRPr="006D37AD">
        <w:t xml:space="preserve">We can check or monitor our house on a </w:t>
      </w:r>
      <w:r w:rsidR="006D37AD" w:rsidRPr="006D37AD">
        <w:t>full-time</w:t>
      </w:r>
      <w:r w:rsidRPr="006D37AD">
        <w:t xml:space="preserve"> </w:t>
      </w:r>
      <w:r w:rsidR="006D37AD" w:rsidRPr="006D37AD">
        <w:t>basis, we</w:t>
      </w:r>
      <w:r w:rsidRPr="006D37AD">
        <w:t xml:space="preserve"> can check whether someone </w:t>
      </w:r>
      <w:r w:rsidR="002B55F9" w:rsidRPr="006D37AD">
        <w:t>is lurking around our house.</w:t>
      </w:r>
    </w:p>
    <w:p w14:paraId="50F31FA7" w14:textId="77777777" w:rsidR="00A06C14" w:rsidRPr="006D37AD" w:rsidRDefault="00A06C14" w:rsidP="001834BC">
      <w:pPr>
        <w:pStyle w:val="ListParagraph"/>
        <w:rPr>
          <w:b/>
          <w:sz w:val="24"/>
        </w:rPr>
      </w:pPr>
    </w:p>
    <w:p w14:paraId="0C6CD8D0" w14:textId="0B058524" w:rsidR="002B2A48" w:rsidRPr="006D37AD" w:rsidRDefault="0092412B" w:rsidP="00F807F2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How are you solving that</w:t>
      </w:r>
      <w:r w:rsidR="00EC6712" w:rsidRPr="006D37AD">
        <w:rPr>
          <w:b/>
          <w:sz w:val="28"/>
          <w:u w:val="single"/>
        </w:rPr>
        <w:t>?</w:t>
      </w:r>
    </w:p>
    <w:p w14:paraId="7A6AA943" w14:textId="6758B47B" w:rsidR="00A06C14" w:rsidRPr="006D37AD" w:rsidRDefault="00A06C14" w:rsidP="00A06C14">
      <w:pPr>
        <w:pStyle w:val="ListParagraph"/>
      </w:pPr>
      <w:r w:rsidRPr="006D37AD">
        <w:t xml:space="preserve">We have built a </w:t>
      </w:r>
      <w:r w:rsidRPr="006D37AD">
        <w:rPr>
          <w:b/>
        </w:rPr>
        <w:t>smart door sensing device</w:t>
      </w:r>
      <w:r w:rsidRPr="006D37AD">
        <w:t xml:space="preserve"> using Arduino which can easily sense and detect a person coming near the door in certain detection distance and will ring the buzzer in </w:t>
      </w:r>
      <w:r w:rsidR="005770B4" w:rsidRPr="006D37AD">
        <w:t xml:space="preserve">the </w:t>
      </w:r>
      <w:r w:rsidRPr="006D37AD">
        <w:t xml:space="preserve">given range. Our system will also send an intruder alert to a connected mobile phone via </w:t>
      </w:r>
      <w:r w:rsidR="009B7A81" w:rsidRPr="006D37AD">
        <w:t>Bluetooth</w:t>
      </w:r>
      <w:r w:rsidR="00C62ACA" w:rsidRPr="006D37AD">
        <w:t>, which can make the person alert that someone is there at his\her place.</w:t>
      </w:r>
    </w:p>
    <w:p w14:paraId="724B2258" w14:textId="77777777" w:rsidR="00F807F2" w:rsidRPr="006D37AD" w:rsidRDefault="00F807F2" w:rsidP="00F807F2">
      <w:pPr>
        <w:pStyle w:val="ListParagraph"/>
      </w:pPr>
    </w:p>
    <w:p w14:paraId="477C47CA" w14:textId="6DD17B29" w:rsidR="0092412B" w:rsidRPr="006D37AD" w:rsidRDefault="0092412B" w:rsidP="0092412B">
      <w:pPr>
        <w:pStyle w:val="ListParagraph"/>
        <w:numPr>
          <w:ilvl w:val="0"/>
          <w:numId w:val="1"/>
        </w:numPr>
        <w:rPr>
          <w:b/>
          <w:sz w:val="28"/>
          <w:u w:val="single"/>
        </w:rPr>
      </w:pPr>
      <w:r w:rsidRPr="006D37AD">
        <w:rPr>
          <w:b/>
          <w:sz w:val="28"/>
          <w:u w:val="single"/>
        </w:rPr>
        <w:t>Additional modifi</w:t>
      </w:r>
      <w:r w:rsidR="00DA715C" w:rsidRPr="006D37AD">
        <w:rPr>
          <w:b/>
          <w:sz w:val="28"/>
          <w:u w:val="single"/>
        </w:rPr>
        <w:t>cations that can cater to improved</w:t>
      </w:r>
      <w:r w:rsidRPr="006D37AD">
        <w:rPr>
          <w:b/>
          <w:sz w:val="28"/>
          <w:u w:val="single"/>
        </w:rPr>
        <w:t xml:space="preserve"> </w:t>
      </w:r>
      <w:r w:rsidR="00DA715C" w:rsidRPr="006D37AD">
        <w:rPr>
          <w:b/>
          <w:sz w:val="28"/>
          <w:u w:val="single"/>
        </w:rPr>
        <w:t>solution</w:t>
      </w:r>
      <w:r w:rsidR="00EC6712" w:rsidRPr="006D37AD">
        <w:rPr>
          <w:b/>
          <w:sz w:val="28"/>
          <w:u w:val="single"/>
        </w:rPr>
        <w:t>.</w:t>
      </w:r>
      <w:r w:rsidR="003F0A85" w:rsidRPr="006D37AD">
        <w:rPr>
          <w:b/>
          <w:sz w:val="28"/>
          <w:u w:val="single"/>
        </w:rPr>
        <w:t xml:space="preserve"> </w:t>
      </w:r>
    </w:p>
    <w:p w14:paraId="5D91B4EE" w14:textId="3668FC1B" w:rsidR="00A06C14" w:rsidRPr="006D37AD" w:rsidRDefault="002B2A48" w:rsidP="00A06C14">
      <w:pPr>
        <w:pStyle w:val="ListParagraph"/>
        <w:numPr>
          <w:ilvl w:val="0"/>
          <w:numId w:val="9"/>
        </w:numPr>
      </w:pPr>
      <w:r w:rsidRPr="006D37AD">
        <w:t>For the additional modification we can attach a camera</w:t>
      </w:r>
      <w:r w:rsidR="004A17AE">
        <w:t xml:space="preserve">/ surveillance </w:t>
      </w:r>
      <w:r w:rsidR="004A17AE" w:rsidRPr="006D37AD">
        <w:t>which</w:t>
      </w:r>
      <w:r w:rsidR="00A06C14" w:rsidRPr="006D37AD">
        <w:t xml:space="preserve"> will send photos of our guest.</w:t>
      </w:r>
    </w:p>
    <w:p w14:paraId="20D29082" w14:textId="723B93D4" w:rsidR="004A17AE" w:rsidRDefault="009B7A81" w:rsidP="004A17AE">
      <w:pPr>
        <w:pStyle w:val="ListParagraph"/>
        <w:numPr>
          <w:ilvl w:val="0"/>
          <w:numId w:val="9"/>
        </w:numPr>
      </w:pPr>
      <w:r w:rsidRPr="006D37AD">
        <w:t>We can also install an intercom</w:t>
      </w:r>
      <w:r w:rsidR="004A17AE">
        <w:t>munication</w:t>
      </w:r>
      <w:r w:rsidRPr="006D37AD">
        <w:t xml:space="preserve"> system which will enable us to identify and record the voice of the intruder. </w:t>
      </w:r>
    </w:p>
    <w:p w14:paraId="3679B0F3" w14:textId="40ECCC4B" w:rsidR="00C62ACA" w:rsidRPr="006D37AD" w:rsidRDefault="00566CDC" w:rsidP="004A17AE">
      <w:pPr>
        <w:pStyle w:val="ListParagraph"/>
        <w:numPr>
          <w:ilvl w:val="0"/>
          <w:numId w:val="9"/>
        </w:numPr>
      </w:pPr>
      <w:r w:rsidRPr="006D37AD">
        <w:t xml:space="preserve">We can give a notification or alert with the help of </w:t>
      </w:r>
      <w:r w:rsidR="004A17AE">
        <w:t xml:space="preserve">wireless </w:t>
      </w:r>
      <w:r w:rsidR="0017144C">
        <w:t xml:space="preserve">WIFI </w:t>
      </w:r>
      <w:r w:rsidR="004A17AE">
        <w:t>(</w:t>
      </w:r>
      <w:r w:rsidRPr="006D37AD">
        <w:t>esp2866</w:t>
      </w:r>
      <w:r w:rsidR="004A17AE">
        <w:t>)</w:t>
      </w:r>
      <w:r w:rsidRPr="006D37AD">
        <w:t xml:space="preserve"> module via mail system.</w:t>
      </w:r>
    </w:p>
    <w:p w14:paraId="63A6EAB8" w14:textId="77777777" w:rsidR="00BB7217" w:rsidRDefault="00BB7217" w:rsidP="00C534C1">
      <w:pPr>
        <w:pStyle w:val="Heading1"/>
        <w:rPr>
          <w:sz w:val="28"/>
        </w:rPr>
      </w:pPr>
    </w:p>
    <w:p w14:paraId="05DAE0A3" w14:textId="2F121470" w:rsidR="00DA715C" w:rsidRPr="006D37AD" w:rsidRDefault="00DA715C" w:rsidP="00C534C1">
      <w:pPr>
        <w:pStyle w:val="Heading1"/>
        <w:rPr>
          <w:b/>
          <w:sz w:val="28"/>
          <w:u w:val="single"/>
        </w:rPr>
      </w:pPr>
      <w:r w:rsidRPr="006D37AD">
        <w:rPr>
          <w:b/>
          <w:sz w:val="36"/>
          <w:u w:val="single"/>
        </w:rPr>
        <w:t>Existing state-of-the-art and Drawbacks in existing state-of-the-art</w:t>
      </w:r>
    </w:p>
    <w:p w14:paraId="38E86EEF" w14:textId="55BCAADA" w:rsidR="00DA715C" w:rsidRDefault="00DA715C" w:rsidP="00C9795E"/>
    <w:tbl>
      <w:tblPr>
        <w:tblW w:w="483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"/>
        <w:gridCol w:w="8701"/>
        <w:gridCol w:w="699"/>
      </w:tblGrid>
      <w:tr w:rsidR="006E4494" w:rsidRPr="00C9795E" w14:paraId="05A533C1" w14:textId="77777777" w:rsidTr="0017144C">
        <w:trPr>
          <w:trHeight w:val="859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4969F" w14:textId="77777777" w:rsidR="00DA715C" w:rsidRPr="00C9795E" w:rsidRDefault="00DA715C" w:rsidP="00C9795E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 w:rsidRPr="00C9795E">
              <w:rPr>
                <w:b/>
                <w:bCs/>
              </w:rPr>
              <w:t>S.</w:t>
            </w:r>
            <w:r w:rsidR="00C9795E" w:rsidRPr="00C9795E">
              <w:rPr>
                <w:b/>
                <w:bCs/>
              </w:rPr>
              <w:t xml:space="preserve"> N</w:t>
            </w:r>
            <w:r w:rsidRPr="00C9795E">
              <w:rPr>
                <w:b/>
                <w:bCs/>
              </w:rPr>
              <w:t>o</w:t>
            </w:r>
            <w:r w:rsidR="00C9795E" w:rsidRPr="00C9795E">
              <w:rPr>
                <w:b/>
                <w:bCs/>
              </w:rPr>
              <w:t>.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433CC3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46476F">
              <w:rPr>
                <w:b/>
                <w:bCs/>
              </w:rPr>
              <w:t>Existing</w:t>
            </w:r>
            <w:r w:rsidRPr="00C9795E">
              <w:rPr>
                <w:b/>
                <w:bCs/>
              </w:rPr>
              <w:t xml:space="preserve"> state of art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EC700" w14:textId="77777777" w:rsidR="00DA715C" w:rsidRPr="00C9795E" w:rsidRDefault="00DA715C">
            <w:pPr>
              <w:autoSpaceDE w:val="0"/>
              <w:autoSpaceDN w:val="0"/>
              <w:adjustRightInd w:val="0"/>
              <w:rPr>
                <w:b/>
                <w:bCs/>
              </w:rPr>
            </w:pPr>
            <w:r w:rsidRPr="00C9795E">
              <w:rPr>
                <w:b/>
                <w:bCs/>
              </w:rPr>
              <w:t>Drawbacks in existing state of art</w:t>
            </w:r>
          </w:p>
        </w:tc>
      </w:tr>
      <w:tr w:rsidR="006E4494" w14:paraId="03614DA9" w14:textId="77777777" w:rsidTr="0017144C">
        <w:trPr>
          <w:trHeight w:val="1427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240B" w14:textId="77777777" w:rsidR="00DA715C" w:rsidRPr="006E4494" w:rsidRDefault="00DA715C">
            <w:pPr>
              <w:autoSpaceDE w:val="0"/>
              <w:autoSpaceDN w:val="0"/>
              <w:adjustRightInd w:val="0"/>
              <w:rPr>
                <w:bCs/>
                <w:sz w:val="22"/>
              </w:rPr>
            </w:pPr>
            <w:r w:rsidRPr="006E4494">
              <w:rPr>
                <w:bCs/>
                <w:sz w:val="22"/>
              </w:rPr>
              <w:t>1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E0896" w14:textId="77777777" w:rsidR="006E4494" w:rsidRPr="0046476F" w:rsidRDefault="00302226" w:rsidP="006E4494">
            <w:pPr>
              <w:spacing w:before="100" w:beforeAutospacing="1" w:after="100" w:afterAutospacing="1" w:line="240" w:lineRule="auto"/>
              <w:jc w:val="left"/>
              <w:outlineLvl w:val="0"/>
              <w:rPr>
                <w:b/>
                <w:bCs/>
                <w:sz w:val="24"/>
                <w:szCs w:val="22"/>
              </w:rPr>
            </w:pPr>
            <w:r w:rsidRPr="0046476F">
              <w:rPr>
                <w:b/>
                <w:bCs/>
                <w:sz w:val="24"/>
                <w:szCs w:val="22"/>
              </w:rPr>
              <w:t>Suspicious individual detecto</w:t>
            </w:r>
            <w:r w:rsidR="0017144C" w:rsidRPr="0046476F">
              <w:rPr>
                <w:b/>
                <w:bCs/>
                <w:sz w:val="24"/>
                <w:szCs w:val="22"/>
              </w:rPr>
              <w:t>r</w:t>
            </w:r>
          </w:p>
          <w:p w14:paraId="18D684ED" w14:textId="61030709" w:rsidR="006E4494" w:rsidRPr="006E4494" w:rsidRDefault="006E4494" w:rsidP="006E4494">
            <w:pPr>
              <w:spacing w:before="100" w:beforeAutospacing="1" w:after="100" w:afterAutospacing="1" w:line="240" w:lineRule="auto"/>
              <w:jc w:val="left"/>
              <w:outlineLvl w:val="0"/>
              <w:rPr>
                <w:bCs/>
                <w:sz w:val="22"/>
                <w:szCs w:val="22"/>
              </w:rPr>
            </w:pPr>
            <w:r w:rsidRPr="006E4494">
              <w:rPr>
                <w:bCs/>
                <w:sz w:val="22"/>
                <w:szCs w:val="22"/>
              </w:rPr>
              <w:t>https://patents.google.com/patent/KR101492506B1/en?q=home&amp;q=monitoring&amp;q=security&amp;q=system&amp;q=via&amp;q=bluetooth&amp;q=alert&amp;q=buzzer&amp;oq=home+monitoring+security+system+via+bluetooth+alert+and+buzze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4426" w14:textId="581E0B55" w:rsidR="00DA715C" w:rsidRPr="006E4494" w:rsidRDefault="00555680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4494">
              <w:rPr>
                <w:bCs/>
                <w:szCs w:val="22"/>
              </w:rPr>
              <w:t>It giv</w:t>
            </w:r>
            <w:r w:rsidR="006E4494" w:rsidRPr="006E4494">
              <w:rPr>
                <w:bCs/>
                <w:szCs w:val="22"/>
              </w:rPr>
              <w:t>e</w:t>
            </w:r>
            <w:r w:rsidRPr="006E4494">
              <w:rPr>
                <w:bCs/>
                <w:szCs w:val="22"/>
              </w:rPr>
              <w:t>s false alerts many times</w:t>
            </w:r>
            <w:r w:rsidR="00480072" w:rsidRPr="006E4494">
              <w:rPr>
                <w:bCs/>
                <w:szCs w:val="22"/>
              </w:rPr>
              <w:t xml:space="preserve"> and is expensive.</w:t>
            </w:r>
          </w:p>
        </w:tc>
      </w:tr>
      <w:tr w:rsidR="006E4494" w14:paraId="208A99D1" w14:textId="77777777" w:rsidTr="0017144C">
        <w:trPr>
          <w:trHeight w:val="1506"/>
        </w:trPr>
        <w:tc>
          <w:tcPr>
            <w:tcW w:w="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ECF694" w14:textId="13E13387" w:rsidR="00DA715C" w:rsidRDefault="00DA715C">
            <w:pPr>
              <w:autoSpaceDE w:val="0"/>
              <w:autoSpaceDN w:val="0"/>
              <w:adjustRightInd w:val="0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434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01FAF" w14:textId="77777777" w:rsidR="00DA715C" w:rsidRPr="0046476F" w:rsidRDefault="00555680" w:rsidP="00555680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24"/>
                <w:szCs w:val="24"/>
              </w:rPr>
            </w:pPr>
            <w:r w:rsidRPr="0046476F">
              <w:rPr>
                <w:b/>
                <w:bCs/>
                <w:sz w:val="24"/>
                <w:szCs w:val="24"/>
              </w:rPr>
              <w:t>Monitoring device, monitoring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 s</w:t>
            </w:r>
            <w:r w:rsidRPr="0046476F">
              <w:rPr>
                <w:b/>
                <w:bCs/>
                <w:sz w:val="24"/>
                <w:szCs w:val="24"/>
              </w:rPr>
              <w:t>ystem,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 </w:t>
            </w:r>
            <w:r w:rsidRPr="0046476F">
              <w:rPr>
                <w:b/>
                <w:bCs/>
                <w:sz w:val="24"/>
                <w:szCs w:val="24"/>
              </w:rPr>
              <w:t>monitoring method and program</w:t>
            </w:r>
            <w:r w:rsidR="0017060D" w:rsidRPr="0046476F">
              <w:rPr>
                <w:b/>
                <w:bCs/>
                <w:sz w:val="24"/>
                <w:szCs w:val="24"/>
              </w:rPr>
              <w:t xml:space="preserve">. </w:t>
            </w:r>
          </w:p>
          <w:p w14:paraId="0BBC6FB9" w14:textId="3AC009DA" w:rsidR="006E4494" w:rsidRPr="006B14A2" w:rsidRDefault="006E4494" w:rsidP="00555680">
            <w:pPr>
              <w:autoSpaceDE w:val="0"/>
              <w:autoSpaceDN w:val="0"/>
              <w:adjustRightInd w:val="0"/>
              <w:jc w:val="left"/>
              <w:rPr>
                <w:bCs/>
                <w:sz w:val="24"/>
                <w:szCs w:val="24"/>
              </w:rPr>
            </w:pPr>
            <w:r w:rsidRPr="006E4494">
              <w:rPr>
                <w:bCs/>
                <w:sz w:val="24"/>
                <w:szCs w:val="24"/>
              </w:rPr>
              <w:t>https://patents.google.com/patent/KR101492506B1/en?q=home&amp;q=monitoring&amp;q=security&amp;q=system&amp;q=via&amp;q=bluetooth&amp;q=alert&amp;q=buzzer&amp;oq=home+monitoring+security+system+via+bluetooth+alert+and+buzzer</w:t>
            </w:r>
          </w:p>
        </w:tc>
        <w:tc>
          <w:tcPr>
            <w:tcW w:w="4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99A30" w14:textId="53C675FF" w:rsidR="00DA715C" w:rsidRPr="006E4494" w:rsidRDefault="0048007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  <w:r w:rsidRPr="006E4494">
              <w:rPr>
                <w:bCs/>
                <w:szCs w:val="22"/>
              </w:rPr>
              <w:t>The response time is slower comparatively.</w:t>
            </w:r>
          </w:p>
          <w:p w14:paraId="5716CB85" w14:textId="1ECFCDDF" w:rsidR="00480072" w:rsidRPr="006E4494" w:rsidRDefault="00480072">
            <w:pPr>
              <w:autoSpaceDE w:val="0"/>
              <w:autoSpaceDN w:val="0"/>
              <w:adjustRightInd w:val="0"/>
              <w:rPr>
                <w:bCs/>
                <w:szCs w:val="22"/>
              </w:rPr>
            </w:pPr>
          </w:p>
        </w:tc>
      </w:tr>
    </w:tbl>
    <w:p w14:paraId="003B9B01" w14:textId="77777777" w:rsidR="00DA715C" w:rsidRPr="006D37AD" w:rsidRDefault="00DA715C" w:rsidP="00DA715C">
      <w:pPr>
        <w:rPr>
          <w:b/>
        </w:rPr>
      </w:pPr>
    </w:p>
    <w:p w14:paraId="09B6320F" w14:textId="77777777" w:rsidR="00DA715C" w:rsidRPr="006D37AD" w:rsidRDefault="00DA715C" w:rsidP="00C534C1">
      <w:pPr>
        <w:pStyle w:val="Heading1"/>
        <w:rPr>
          <w:b/>
          <w:u w:val="single"/>
        </w:rPr>
      </w:pPr>
      <w:r w:rsidRPr="006D37AD">
        <w:rPr>
          <w:b/>
          <w:u w:val="single"/>
        </w:rPr>
        <w:t>Novel/Additional modifications that you can propose to improve upon drawbacks</w:t>
      </w:r>
    </w:p>
    <w:p w14:paraId="193F479D" w14:textId="7C3DDCC1" w:rsidR="00DA715C" w:rsidRPr="006D37AD" w:rsidRDefault="00DA715C" w:rsidP="00DA715C">
      <w:pPr>
        <w:pStyle w:val="ListParagraph"/>
        <w:numPr>
          <w:ilvl w:val="0"/>
          <w:numId w:val="2"/>
        </w:numPr>
        <w:rPr>
          <w:b/>
          <w:sz w:val="24"/>
        </w:rPr>
      </w:pPr>
      <w:r w:rsidRPr="006D37AD">
        <w:rPr>
          <w:b/>
          <w:sz w:val="24"/>
        </w:rPr>
        <w:lastRenderedPageBreak/>
        <w:t>Feature 1</w:t>
      </w:r>
    </w:p>
    <w:p w14:paraId="6C4AE20E" w14:textId="79F8A88B" w:rsidR="006B14A2" w:rsidRDefault="006B14A2" w:rsidP="006B14A2">
      <w:pPr>
        <w:pStyle w:val="ListParagraph"/>
      </w:pPr>
      <w:r>
        <w:t xml:space="preserve">We can use camera or surveillance instead of alerts and install a sound system to hear voices. </w:t>
      </w:r>
    </w:p>
    <w:p w14:paraId="2BAB13F0" w14:textId="5366D820" w:rsidR="00DA715C" w:rsidRPr="006D37AD" w:rsidRDefault="00DA715C" w:rsidP="00DA715C">
      <w:pPr>
        <w:pStyle w:val="ListParagraph"/>
        <w:numPr>
          <w:ilvl w:val="0"/>
          <w:numId w:val="2"/>
        </w:numPr>
        <w:rPr>
          <w:b/>
          <w:sz w:val="24"/>
        </w:rPr>
      </w:pPr>
      <w:r w:rsidRPr="006D37AD">
        <w:rPr>
          <w:b/>
          <w:sz w:val="24"/>
        </w:rPr>
        <w:t>Feature 2</w:t>
      </w:r>
    </w:p>
    <w:p w14:paraId="1ED41904" w14:textId="431EF42A" w:rsidR="00A11FEA" w:rsidRDefault="006B14A2" w:rsidP="00A11FEA">
      <w:pPr>
        <w:pStyle w:val="ListParagraph"/>
      </w:pPr>
      <w:r>
        <w:t xml:space="preserve">We can use wi-fi module </w:t>
      </w:r>
      <w:r w:rsidR="004C197A">
        <w:t>instead of bluetooth module, as bluetooth is short ranged.</w:t>
      </w:r>
    </w:p>
    <w:p w14:paraId="5D289B5D" w14:textId="77777777" w:rsidR="00DA715C" w:rsidRPr="006D37AD" w:rsidRDefault="00EA5513" w:rsidP="00C534C1">
      <w:pPr>
        <w:pStyle w:val="Heading1"/>
        <w:rPr>
          <w:b/>
          <w:u w:val="single"/>
        </w:rPr>
      </w:pPr>
      <w:r w:rsidRPr="006D37AD">
        <w:rPr>
          <w:b/>
          <w:u w:val="single"/>
        </w:rPr>
        <w:t>Advantages</w:t>
      </w:r>
    </w:p>
    <w:p w14:paraId="36ADFE28" w14:textId="63F4AE35" w:rsidR="00EA5513" w:rsidRPr="006D37AD" w:rsidRDefault="00EA5513" w:rsidP="00EA5513">
      <w:pPr>
        <w:pStyle w:val="ListParagraph"/>
        <w:numPr>
          <w:ilvl w:val="0"/>
          <w:numId w:val="3"/>
        </w:numPr>
        <w:rPr>
          <w:b/>
          <w:sz w:val="22"/>
        </w:rPr>
      </w:pPr>
      <w:bookmarkStart w:id="0" w:name="_Hlk530314612"/>
      <w:r w:rsidRPr="006D37AD">
        <w:rPr>
          <w:b/>
          <w:sz w:val="22"/>
        </w:rPr>
        <w:t>Adv 1</w:t>
      </w:r>
    </w:p>
    <w:p w14:paraId="3CCC0776" w14:textId="4B12D9DC" w:rsidR="004C197A" w:rsidRDefault="00302226" w:rsidP="004C197A">
      <w:pPr>
        <w:pStyle w:val="ListParagraph"/>
      </w:pPr>
      <w:r>
        <w:t>Its is deterrent to the crime.</w:t>
      </w:r>
    </w:p>
    <w:bookmarkEnd w:id="0"/>
    <w:p w14:paraId="4BFC0665" w14:textId="16FCDB7F" w:rsidR="00EA5513" w:rsidRPr="006D37AD" w:rsidRDefault="00EA5513" w:rsidP="00EA5513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>Adv 2</w:t>
      </w:r>
    </w:p>
    <w:p w14:paraId="7D7D5A1F" w14:textId="0325D3E9" w:rsidR="004C197A" w:rsidRDefault="004C197A" w:rsidP="004C197A">
      <w:pPr>
        <w:pStyle w:val="ListParagraph"/>
      </w:pPr>
      <w:r>
        <w:t xml:space="preserve">It </w:t>
      </w:r>
      <w:r w:rsidR="00302226">
        <w:t>allows to have a remote access to your home.</w:t>
      </w:r>
    </w:p>
    <w:p w14:paraId="264ACA41" w14:textId="47608B6E" w:rsidR="00A24C74" w:rsidRPr="006D37AD" w:rsidRDefault="00A24C74" w:rsidP="00A24C74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>Adv 3</w:t>
      </w:r>
    </w:p>
    <w:p w14:paraId="24EEC521" w14:textId="2BC7D579" w:rsidR="00480072" w:rsidRDefault="00A24C74" w:rsidP="00480072">
      <w:pPr>
        <w:pStyle w:val="ListParagraph"/>
      </w:pPr>
      <w:r>
        <w:t>Low maintenance cost</w:t>
      </w:r>
      <w:r w:rsidR="00302226">
        <w:t xml:space="preserve"> and can be easily executed.</w:t>
      </w:r>
    </w:p>
    <w:p w14:paraId="45F99492" w14:textId="5630A4F6" w:rsidR="00480072" w:rsidRPr="006D37AD" w:rsidRDefault="00480072" w:rsidP="00480072">
      <w:pPr>
        <w:pStyle w:val="ListParagraph"/>
        <w:numPr>
          <w:ilvl w:val="0"/>
          <w:numId w:val="3"/>
        </w:numPr>
        <w:rPr>
          <w:b/>
          <w:sz w:val="22"/>
        </w:rPr>
      </w:pPr>
      <w:r w:rsidRPr="006D37AD">
        <w:rPr>
          <w:b/>
          <w:sz w:val="22"/>
        </w:rPr>
        <w:t xml:space="preserve">Adv </w:t>
      </w:r>
      <w:r>
        <w:rPr>
          <w:b/>
          <w:sz w:val="22"/>
        </w:rPr>
        <w:t>4</w:t>
      </w:r>
    </w:p>
    <w:p w14:paraId="4CD1F414" w14:textId="46E2AED0" w:rsidR="00480072" w:rsidRDefault="00480072" w:rsidP="00A24C74">
      <w:pPr>
        <w:pStyle w:val="ListParagraph"/>
      </w:pPr>
      <w:r>
        <w:t>Prevents unknown intrusion attempts.</w:t>
      </w:r>
    </w:p>
    <w:p w14:paraId="5F413794" w14:textId="77777777" w:rsidR="004C197A" w:rsidRDefault="004C197A" w:rsidP="00C534C1">
      <w:pPr>
        <w:pStyle w:val="Heading1"/>
        <w:rPr>
          <w:sz w:val="28"/>
        </w:rPr>
      </w:pPr>
    </w:p>
    <w:p w14:paraId="279C190F" w14:textId="77777777" w:rsidR="004C197A" w:rsidRDefault="004C197A" w:rsidP="00C534C1">
      <w:pPr>
        <w:pStyle w:val="Heading1"/>
        <w:rPr>
          <w:sz w:val="28"/>
        </w:rPr>
      </w:pPr>
    </w:p>
    <w:p w14:paraId="2BFB424F" w14:textId="77777777" w:rsidR="004C197A" w:rsidRDefault="004C197A" w:rsidP="00C534C1">
      <w:pPr>
        <w:pStyle w:val="Heading1"/>
        <w:rPr>
          <w:sz w:val="28"/>
        </w:rPr>
      </w:pPr>
    </w:p>
    <w:p w14:paraId="5E12DD2A" w14:textId="77777777" w:rsidR="004C197A" w:rsidRDefault="004C197A" w:rsidP="00C534C1">
      <w:pPr>
        <w:pStyle w:val="Heading1"/>
        <w:rPr>
          <w:sz w:val="28"/>
        </w:rPr>
      </w:pPr>
    </w:p>
    <w:p w14:paraId="31898086" w14:textId="77777777" w:rsidR="00AE5B45" w:rsidRDefault="00AE5B45" w:rsidP="006D37AD">
      <w:pPr>
        <w:pStyle w:val="Heading1"/>
        <w:rPr>
          <w:sz w:val="28"/>
        </w:rPr>
      </w:pPr>
    </w:p>
    <w:p w14:paraId="1E8E1D92" w14:textId="41B400A5" w:rsidR="00EA5513" w:rsidRPr="00AE5B45" w:rsidRDefault="00EA5513" w:rsidP="006D37AD">
      <w:pPr>
        <w:pStyle w:val="Heading1"/>
        <w:rPr>
          <w:b/>
          <w:sz w:val="48"/>
          <w:u w:val="single"/>
        </w:rPr>
      </w:pPr>
      <w:r w:rsidRPr="00AE5B45">
        <w:rPr>
          <w:b/>
          <w:sz w:val="48"/>
          <w:u w:val="single"/>
        </w:rPr>
        <w:t>Block Diagram</w:t>
      </w:r>
    </w:p>
    <w:p w14:paraId="26BCCA92" w14:textId="61325E79" w:rsidR="00EA5513" w:rsidRDefault="006D37AD" w:rsidP="00C9795E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645F314E" wp14:editId="520F5C13">
            <wp:extent cx="6004560" cy="3200400"/>
            <wp:effectExtent l="0" t="0" r="0" b="0"/>
            <wp:docPr id="19" name="Diagram 1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="00395E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75909D" wp14:editId="74A770EC">
                <wp:simplePos x="0" y="0"/>
                <wp:positionH relativeFrom="column">
                  <wp:posOffset>5387340</wp:posOffset>
                </wp:positionH>
                <wp:positionV relativeFrom="paragraph">
                  <wp:posOffset>2251710</wp:posOffset>
                </wp:positionV>
                <wp:extent cx="1226820" cy="647700"/>
                <wp:effectExtent l="0" t="0" r="11430" b="190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47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7D230" w14:textId="47142D21" w:rsidR="00395E02" w:rsidRPr="00395E02" w:rsidRDefault="00395E02" w:rsidP="00395E02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395E02">
                              <w:rPr>
                                <w:sz w:val="32"/>
                                <w:szCs w:val="32"/>
                              </w:rPr>
                              <w:t xml:space="preserve">SMART PHON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5909D" id="Rectangle: Rounded Corners 22" o:spid="_x0000_s1026" style="position:absolute;left:0;text-align:left;margin-left:424.2pt;margin-top:177.3pt;width:96.6pt;height:5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" fillcolor="#d34817 [3204]" strokecolor="#68230b [1604]" strokeweight="1pt">
                <v:textbox>
                  <w:txbxContent>
                    <w:p w14:paraId="6AD7D230" w14:textId="47142D21" w:rsidR="00395E02" w:rsidRPr="00395E02" w:rsidRDefault="00395E02" w:rsidP="00395E02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395E02">
                        <w:rPr>
                          <w:sz w:val="32"/>
                          <w:szCs w:val="32"/>
                        </w:rPr>
                        <w:t xml:space="preserve">SMART PHONE </w:t>
                      </w:r>
                    </w:p>
                  </w:txbxContent>
                </v:textbox>
              </v:roundrect>
            </w:pict>
          </mc:Fallback>
        </mc:AlternateContent>
      </w:r>
      <w:r w:rsidR="00395E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B913D0" wp14:editId="504467BE">
                <wp:simplePos x="0" y="0"/>
                <wp:positionH relativeFrom="column">
                  <wp:posOffset>4914900</wp:posOffset>
                </wp:positionH>
                <wp:positionV relativeFrom="paragraph">
                  <wp:posOffset>2586990</wp:posOffset>
                </wp:positionV>
                <wp:extent cx="586740" cy="7620"/>
                <wp:effectExtent l="0" t="0" r="2286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6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22491E" id="Straight Connector 2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pt,203.7pt" to="433.2pt,2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" strokecolor="#d34817 [3204]" strokeweight=".5pt"/>
            </w:pict>
          </mc:Fallback>
        </mc:AlternateContent>
      </w:r>
    </w:p>
    <w:p w14:paraId="33B41D2E" w14:textId="77777777" w:rsidR="00672116" w:rsidRDefault="00672116" w:rsidP="000C422D">
      <w:pPr>
        <w:jc w:val="center"/>
      </w:pPr>
    </w:p>
    <w:p w14:paraId="24EE2794" w14:textId="77777777" w:rsidR="004365A4" w:rsidRDefault="004365A4" w:rsidP="00C534C1">
      <w:pPr>
        <w:pStyle w:val="IntenseQuote"/>
        <w:ind w:left="0" w:right="118"/>
        <w:jc w:val="center"/>
        <w:rPr>
          <w:sz w:val="28"/>
        </w:rPr>
      </w:pPr>
    </w:p>
    <w:p w14:paraId="2CF3B451" w14:textId="77777777" w:rsidR="006D37AD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 xml:space="preserve">Section – 2 </w:t>
      </w:r>
    </w:p>
    <w:p w14:paraId="1FD034E5" w14:textId="324C1CA5" w:rsidR="0041572A" w:rsidRPr="00C534C1" w:rsidRDefault="000C422D" w:rsidP="00C534C1">
      <w:pPr>
        <w:pStyle w:val="IntenseQuote"/>
        <w:ind w:left="0" w:right="118"/>
        <w:jc w:val="center"/>
        <w:rPr>
          <w:sz w:val="28"/>
        </w:rPr>
      </w:pPr>
      <w:r w:rsidRPr="00C534C1">
        <w:rPr>
          <w:sz w:val="28"/>
        </w:rPr>
        <w:t>(</w:t>
      </w:r>
      <w:r w:rsidR="00672116" w:rsidRPr="00C534C1">
        <w:rPr>
          <w:sz w:val="28"/>
        </w:rPr>
        <w:t>Real Project)</w:t>
      </w:r>
    </w:p>
    <w:p w14:paraId="75E5D4CE" w14:textId="77777777" w:rsidR="00627535" w:rsidRPr="00AE5B45" w:rsidRDefault="00C21652" w:rsidP="00C534C1">
      <w:pPr>
        <w:pStyle w:val="Heading1"/>
        <w:rPr>
          <w:b/>
          <w:sz w:val="40"/>
          <w:u w:val="single"/>
        </w:rPr>
      </w:pPr>
      <w:r w:rsidRPr="00AE5B45">
        <w:rPr>
          <w:b/>
          <w:sz w:val="40"/>
          <w:u w:val="single"/>
        </w:rPr>
        <w:t>Materials</w:t>
      </w:r>
    </w:p>
    <w:p w14:paraId="2BEF7FA3" w14:textId="77777777" w:rsidR="006D37AD" w:rsidRDefault="006D37AD" w:rsidP="006D37AD">
      <w:pPr>
        <w:pStyle w:val="ListParagraph"/>
        <w:ind w:left="360"/>
        <w:rPr>
          <w:b/>
          <w:sz w:val="26"/>
          <w:szCs w:val="26"/>
        </w:rPr>
      </w:pPr>
    </w:p>
    <w:p w14:paraId="63D6F901" w14:textId="1C59611E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Battery </w:t>
      </w:r>
      <w:r w:rsidR="008147C0" w:rsidRPr="00792E11">
        <w:rPr>
          <w:b/>
          <w:sz w:val="26"/>
          <w:szCs w:val="26"/>
          <w:u w:val="single"/>
        </w:rPr>
        <w:t xml:space="preserve">with cap </w:t>
      </w:r>
    </w:p>
    <w:p w14:paraId="491B8AB5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Descr</w:t>
      </w:r>
      <w:r w:rsidR="008643E7" w:rsidRPr="00C76004">
        <w:rPr>
          <w:b/>
          <w:sz w:val="22"/>
          <w:szCs w:val="22"/>
        </w:rPr>
        <w:t>i</w:t>
      </w:r>
      <w:r w:rsidRPr="00C76004">
        <w:rPr>
          <w:b/>
          <w:sz w:val="22"/>
          <w:szCs w:val="22"/>
        </w:rPr>
        <w:t xml:space="preserve">ption: </w:t>
      </w:r>
    </w:p>
    <w:p w14:paraId="40A51872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Voltage= 9 volts</w:t>
      </w:r>
    </w:p>
    <w:p w14:paraId="18A7AD53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 xml:space="preserve">Non- rechargeable </w:t>
      </w:r>
    </w:p>
    <w:p w14:paraId="73B10FCF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Used for- toys, watch, etc</w:t>
      </w:r>
    </w:p>
    <w:p w14:paraId="6AB85D0D" w14:textId="77777777" w:rsidR="00395BA4" w:rsidRPr="00C76004" w:rsidRDefault="00395BA4" w:rsidP="00395BA4">
      <w:pPr>
        <w:pStyle w:val="ListParagraph"/>
        <w:ind w:left="360"/>
        <w:rPr>
          <w:b/>
          <w:sz w:val="22"/>
          <w:szCs w:val="22"/>
        </w:rPr>
      </w:pPr>
    </w:p>
    <w:p w14:paraId="70FC246F" w14:textId="1F844788" w:rsidR="008F6ADE" w:rsidRPr="00792E11" w:rsidRDefault="002652B1" w:rsidP="00A5642D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Arduino </w:t>
      </w:r>
      <w:r w:rsidR="008147C0" w:rsidRPr="00792E11">
        <w:rPr>
          <w:b/>
          <w:sz w:val="26"/>
          <w:szCs w:val="26"/>
          <w:u w:val="single"/>
        </w:rPr>
        <w:t xml:space="preserve">UNO </w:t>
      </w:r>
    </w:p>
    <w:p w14:paraId="30B8F2B1" w14:textId="29B01BA2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Microcontroller-ATmega328</w:t>
      </w:r>
    </w:p>
    <w:p w14:paraId="6420ED97" w14:textId="375CD823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Operating voltage- 5V</w:t>
      </w:r>
    </w:p>
    <w:p w14:paraId="7FDC878F" w14:textId="696C59E1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Input voltage- 7-12V</w:t>
      </w:r>
    </w:p>
    <w:p w14:paraId="7CC109B7" w14:textId="62BD25A1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Input voltage- 6-20V</w:t>
      </w:r>
    </w:p>
    <w:p w14:paraId="4F269EC5" w14:textId="64173479" w:rsidR="00A5642D" w:rsidRPr="0063469E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Digital I/O pins 14 (6 of which provide PWM)</w:t>
      </w:r>
    </w:p>
    <w:p w14:paraId="6944ECE8" w14:textId="5703D5C9" w:rsidR="00A5642D" w:rsidRDefault="00A5642D" w:rsidP="00A5642D">
      <w:pPr>
        <w:pStyle w:val="ListParagraph"/>
        <w:ind w:left="360"/>
        <w:rPr>
          <w:b/>
          <w:sz w:val="22"/>
          <w:szCs w:val="22"/>
        </w:rPr>
      </w:pPr>
      <w:r w:rsidRPr="0063469E">
        <w:rPr>
          <w:b/>
          <w:sz w:val="22"/>
          <w:szCs w:val="22"/>
        </w:rPr>
        <w:t>Analog Input pins- 6</w:t>
      </w:r>
    </w:p>
    <w:p w14:paraId="492D6014" w14:textId="77777777" w:rsidR="00C76004" w:rsidRPr="0063469E" w:rsidRDefault="00C76004" w:rsidP="00A5642D">
      <w:pPr>
        <w:pStyle w:val="ListParagraph"/>
        <w:ind w:left="360"/>
        <w:rPr>
          <w:b/>
          <w:sz w:val="22"/>
          <w:szCs w:val="22"/>
        </w:rPr>
      </w:pPr>
    </w:p>
    <w:p w14:paraId="140E9E07" w14:textId="77777777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Breadboard </w:t>
      </w:r>
    </w:p>
    <w:p w14:paraId="0FD13502" w14:textId="77777777" w:rsidR="008643E7" w:rsidRPr="00A5642D" w:rsidRDefault="008643E7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Description:</w:t>
      </w:r>
    </w:p>
    <w:p w14:paraId="67EB459F" w14:textId="3E7E1616" w:rsidR="008643E7" w:rsidRPr="00A5642D" w:rsidRDefault="008643E7" w:rsidP="00A5642D">
      <w:pPr>
        <w:pStyle w:val="ListParagraph"/>
        <w:tabs>
          <w:tab w:val="left" w:pos="4044"/>
        </w:tabs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400 tie points</w:t>
      </w:r>
      <w:r w:rsidR="00A5642D">
        <w:rPr>
          <w:b/>
          <w:sz w:val="22"/>
          <w:szCs w:val="22"/>
        </w:rPr>
        <w:tab/>
        <w:t xml:space="preserve"> </w:t>
      </w:r>
    </w:p>
    <w:p w14:paraId="47DAD1EF" w14:textId="77777777" w:rsidR="000826E2" w:rsidRPr="00A5642D" w:rsidRDefault="000826E2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2 Power Lanes, Tie-pints 100</w:t>
      </w:r>
    </w:p>
    <w:p w14:paraId="7EFC6900" w14:textId="77777777" w:rsidR="00C76004" w:rsidRDefault="000826E2" w:rsidP="00C76004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1 Double-strip, Tie-points 300</w:t>
      </w:r>
    </w:p>
    <w:p w14:paraId="19289D95" w14:textId="59788112" w:rsidR="000826E2" w:rsidRPr="00C76004" w:rsidRDefault="000826E2" w:rsidP="00C76004">
      <w:pPr>
        <w:pStyle w:val="ListParagraph"/>
        <w:ind w:left="360"/>
        <w:rPr>
          <w:b/>
          <w:sz w:val="22"/>
          <w:szCs w:val="22"/>
        </w:rPr>
      </w:pPr>
      <w:r w:rsidRPr="00C76004">
        <w:rPr>
          <w:b/>
          <w:sz w:val="22"/>
          <w:szCs w:val="22"/>
        </w:rPr>
        <w:t>Size- 8.2* 5.5* 0.85 cm</w:t>
      </w:r>
    </w:p>
    <w:p w14:paraId="463218EC" w14:textId="77777777" w:rsidR="000826E2" w:rsidRPr="00A5642D" w:rsidRDefault="000826E2" w:rsidP="008643E7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Voltage/current- 300V/3-5A</w:t>
      </w:r>
    </w:p>
    <w:p w14:paraId="0AF2EDA1" w14:textId="77777777" w:rsidR="000826E2" w:rsidRPr="00A5642D" w:rsidRDefault="000826E2" w:rsidP="008643E7">
      <w:pPr>
        <w:pStyle w:val="ListParagraph"/>
        <w:ind w:left="360"/>
        <w:rPr>
          <w:sz w:val="22"/>
          <w:szCs w:val="22"/>
        </w:rPr>
      </w:pPr>
    </w:p>
    <w:p w14:paraId="2492EF70" w14:textId="1BC745E9" w:rsidR="002652B1" w:rsidRPr="00792E11" w:rsidRDefault="008147C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 xml:space="preserve">Ultrasonic </w:t>
      </w:r>
      <w:r w:rsidR="002652B1" w:rsidRPr="00792E11">
        <w:rPr>
          <w:b/>
          <w:sz w:val="26"/>
          <w:szCs w:val="26"/>
          <w:u w:val="single"/>
        </w:rPr>
        <w:t xml:space="preserve">Sensor </w:t>
      </w:r>
    </w:p>
    <w:p w14:paraId="46D1AFB8" w14:textId="3607809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Working voltage: 5V (dc)</w:t>
      </w:r>
    </w:p>
    <w:p w14:paraId="58DCFF44" w14:textId="69E80896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Static current: less than 2 mA</w:t>
      </w:r>
    </w:p>
    <w:p w14:paraId="4BF367C9" w14:textId="631558AD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Output signal: electrical frequency signal,</w:t>
      </w:r>
    </w:p>
    <w:p w14:paraId="752596A0" w14:textId="3CA0737A" w:rsidR="00C924B2" w:rsidRPr="00A5642D" w:rsidRDefault="00C924B2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High level 5V, low level 0V</w:t>
      </w:r>
    </w:p>
    <w:p w14:paraId="369AE3B0" w14:textId="1056950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Sensor angle: less than 15 degrees</w:t>
      </w:r>
    </w:p>
    <w:p w14:paraId="595B0420" w14:textId="5130704F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Detection distance: 2cm-450cm</w:t>
      </w:r>
    </w:p>
    <w:p w14:paraId="4A5173DF" w14:textId="77777777" w:rsidR="00F24F33" w:rsidRPr="00A5642D" w:rsidRDefault="00F24F33" w:rsidP="00F24F33">
      <w:pPr>
        <w:pStyle w:val="ListParagraph"/>
        <w:ind w:left="360"/>
        <w:rPr>
          <w:b/>
          <w:sz w:val="22"/>
          <w:szCs w:val="22"/>
        </w:rPr>
      </w:pPr>
    </w:p>
    <w:p w14:paraId="33F86D23" w14:textId="727AD813" w:rsidR="002652B1" w:rsidRPr="00792E11" w:rsidRDefault="002652B1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>Alarm</w:t>
      </w:r>
      <w:r w:rsidR="008147C0" w:rsidRPr="00792E11">
        <w:rPr>
          <w:b/>
          <w:sz w:val="26"/>
          <w:szCs w:val="26"/>
          <w:u w:val="single"/>
        </w:rPr>
        <w:t>/Buzzer</w:t>
      </w:r>
    </w:p>
    <w:p w14:paraId="6DC0390D" w14:textId="627F47FA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B20 buzzer</w:t>
      </w:r>
    </w:p>
    <w:p w14:paraId="601D3E13" w14:textId="7BA9DB93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Piezoelectric 3-12V</w:t>
      </w:r>
    </w:p>
    <w:p w14:paraId="4B873544" w14:textId="77777777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Used in: bikes, electronics circuit</w:t>
      </w:r>
    </w:p>
    <w:p w14:paraId="3E5983CC" w14:textId="134EA7C7" w:rsidR="00C924B2" w:rsidRPr="00A5642D" w:rsidRDefault="00C924B2" w:rsidP="00C924B2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 </w:t>
      </w:r>
    </w:p>
    <w:p w14:paraId="5C7F9C33" w14:textId="23E78760" w:rsidR="008147C0" w:rsidRPr="00792E11" w:rsidRDefault="008147C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lastRenderedPageBreak/>
        <w:t>Jumper Wires</w:t>
      </w:r>
    </w:p>
    <w:p w14:paraId="55C55C08" w14:textId="77777777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Wire length: 20cm </w:t>
      </w:r>
    </w:p>
    <w:p w14:paraId="0F689286" w14:textId="77777777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The male ends meant for insertion into standard</w:t>
      </w:r>
    </w:p>
    <w:p w14:paraId="39C9DC92" w14:textId="77777777" w:rsidR="00614000" w:rsidRPr="00A5642D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0.1inch female socket</w:t>
      </w:r>
    </w:p>
    <w:p w14:paraId="101FA83B" w14:textId="77777777" w:rsidR="00614000" w:rsidRPr="00A5642D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>The female ends are meant for insertion onto standard</w:t>
      </w:r>
    </w:p>
    <w:p w14:paraId="04413CC7" w14:textId="70F9CFC5" w:rsidR="00614000" w:rsidRDefault="00614000" w:rsidP="00614000">
      <w:pPr>
        <w:pStyle w:val="ListParagraph"/>
        <w:ind w:left="360"/>
        <w:rPr>
          <w:b/>
          <w:sz w:val="22"/>
          <w:szCs w:val="22"/>
        </w:rPr>
      </w:pPr>
      <w:r w:rsidRPr="00A5642D">
        <w:rPr>
          <w:b/>
          <w:sz w:val="22"/>
          <w:szCs w:val="22"/>
        </w:rPr>
        <w:t xml:space="preserve"> 0.1inch male headers</w:t>
      </w:r>
    </w:p>
    <w:p w14:paraId="3AA4AE48" w14:textId="77777777" w:rsidR="00792E11" w:rsidRPr="00614000" w:rsidRDefault="00792E11" w:rsidP="00614000">
      <w:pPr>
        <w:pStyle w:val="ListParagraph"/>
        <w:ind w:left="360"/>
        <w:rPr>
          <w:b/>
          <w:sz w:val="22"/>
          <w:szCs w:val="22"/>
        </w:rPr>
      </w:pPr>
    </w:p>
    <w:p w14:paraId="693A92A3" w14:textId="22E209B9" w:rsidR="00614000" w:rsidRPr="00792E11" w:rsidRDefault="00614000" w:rsidP="00395BA4">
      <w:pPr>
        <w:pStyle w:val="ListParagraph"/>
        <w:numPr>
          <w:ilvl w:val="0"/>
          <w:numId w:val="7"/>
        </w:numPr>
        <w:rPr>
          <w:b/>
          <w:sz w:val="26"/>
          <w:szCs w:val="26"/>
          <w:u w:val="single"/>
        </w:rPr>
      </w:pPr>
      <w:r w:rsidRPr="00792E11">
        <w:rPr>
          <w:b/>
          <w:sz w:val="26"/>
          <w:szCs w:val="26"/>
          <w:u w:val="single"/>
        </w:rPr>
        <w:t>Bluetooth module- HC-05</w:t>
      </w:r>
    </w:p>
    <w:p w14:paraId="169CA894" w14:textId="16A461F5" w:rsidR="00614000" w:rsidRDefault="00614000" w:rsidP="00AA3A96">
      <w:pPr>
        <w:pStyle w:val="ListParagraph"/>
        <w:ind w:left="360"/>
        <w:rPr>
          <w:b/>
          <w:sz w:val="22"/>
          <w:szCs w:val="22"/>
        </w:rPr>
      </w:pPr>
    </w:p>
    <w:p w14:paraId="3B4EBC3C" w14:textId="56982788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26316F2A" w14:textId="5182612B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11D69055" w14:textId="5ABEC16B" w:rsidR="00B02640" w:rsidRDefault="00B02640" w:rsidP="00AA3A96">
      <w:pPr>
        <w:pStyle w:val="ListParagraph"/>
        <w:ind w:left="360"/>
        <w:rPr>
          <w:b/>
          <w:sz w:val="22"/>
          <w:szCs w:val="22"/>
        </w:rPr>
      </w:pPr>
    </w:p>
    <w:p w14:paraId="630F07BA" w14:textId="52A84CF3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1D9CF313" w14:textId="2925EFDA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F6F50C5" w14:textId="5C7A4F7C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5B48318B" w14:textId="7BA1981B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1553242" w14:textId="3C75B790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B0FE1E3" w14:textId="7B5986D8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34971451" w14:textId="22F3270B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652D8CA3" w14:textId="1F793989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F9A18E6" w14:textId="45BA0E74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0DC940A3" w14:textId="7CC169C1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23030854" w14:textId="77777777" w:rsidR="00792E11" w:rsidRDefault="00792E11" w:rsidP="00AA3A96">
      <w:pPr>
        <w:pStyle w:val="ListParagraph"/>
        <w:ind w:left="360"/>
        <w:rPr>
          <w:b/>
          <w:sz w:val="22"/>
          <w:szCs w:val="22"/>
        </w:rPr>
      </w:pPr>
    </w:p>
    <w:p w14:paraId="445464C0" w14:textId="77777777" w:rsidR="00792E11" w:rsidRDefault="00792E11" w:rsidP="00792E11">
      <w:pPr>
        <w:pStyle w:val="Heading1"/>
        <w:rPr>
          <w:b/>
          <w:sz w:val="40"/>
          <w:u w:val="single"/>
        </w:rPr>
      </w:pPr>
    </w:p>
    <w:p w14:paraId="553AD32B" w14:textId="5F07ABBD" w:rsidR="00C21652" w:rsidRPr="00792E11" w:rsidRDefault="00C21652" w:rsidP="00792E11">
      <w:pPr>
        <w:pStyle w:val="Heading1"/>
        <w:rPr>
          <w:b/>
          <w:sz w:val="48"/>
          <w:u w:val="single"/>
        </w:rPr>
      </w:pPr>
      <w:r w:rsidRPr="00792E11">
        <w:rPr>
          <w:b/>
          <w:sz w:val="48"/>
          <w:u w:val="single"/>
        </w:rPr>
        <w:t>Circuit Diagram</w:t>
      </w:r>
    </w:p>
    <w:p w14:paraId="66762F76" w14:textId="77777777" w:rsidR="00792E11" w:rsidRPr="00792E11" w:rsidRDefault="00792E11" w:rsidP="00792E11"/>
    <w:p w14:paraId="689BEA38" w14:textId="78B2AD49" w:rsidR="00614000" w:rsidRDefault="00614000" w:rsidP="00DA715C"/>
    <w:p w14:paraId="74399528" w14:textId="627E998D" w:rsidR="00792E11" w:rsidRDefault="00792E11" w:rsidP="00792E11">
      <w:pPr>
        <w:pStyle w:val="Heading1"/>
        <w:rPr>
          <w:b/>
          <w:sz w:val="40"/>
          <w:u w:val="single"/>
        </w:rPr>
      </w:pPr>
      <w:r>
        <w:rPr>
          <w:noProof/>
        </w:rPr>
        <w:lastRenderedPageBreak/>
        <w:drawing>
          <wp:inline distT="0" distB="0" distL="0" distR="0" wp14:anchorId="2DD59203" wp14:editId="2A994675">
            <wp:extent cx="6522720" cy="59817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963" cy="5984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BA160" w14:textId="77777777" w:rsidR="00792E11" w:rsidRDefault="00792E11" w:rsidP="00792E11">
      <w:pPr>
        <w:pStyle w:val="Heading1"/>
        <w:rPr>
          <w:b/>
          <w:sz w:val="40"/>
          <w:u w:val="single"/>
        </w:rPr>
      </w:pPr>
    </w:p>
    <w:p w14:paraId="5D38D178" w14:textId="095F8617" w:rsidR="00792E11" w:rsidRDefault="00792E11" w:rsidP="00792E11">
      <w:pPr>
        <w:pStyle w:val="Heading1"/>
        <w:rPr>
          <w:b/>
          <w:sz w:val="40"/>
          <w:u w:val="single"/>
        </w:rPr>
      </w:pPr>
    </w:p>
    <w:p w14:paraId="1B84D7C1" w14:textId="77777777" w:rsidR="00157634" w:rsidRDefault="00157634" w:rsidP="00792E11">
      <w:pPr>
        <w:pStyle w:val="Heading1"/>
        <w:rPr>
          <w:b/>
          <w:sz w:val="44"/>
          <w:u w:val="single"/>
        </w:rPr>
      </w:pPr>
    </w:p>
    <w:p w14:paraId="21C6AF4D" w14:textId="77777777" w:rsidR="004A17AE" w:rsidRDefault="004A17AE" w:rsidP="00792E11">
      <w:pPr>
        <w:pStyle w:val="Heading1"/>
        <w:rPr>
          <w:b/>
          <w:sz w:val="44"/>
          <w:u w:val="single"/>
        </w:rPr>
      </w:pPr>
    </w:p>
    <w:p w14:paraId="232049C1" w14:textId="65BD1475" w:rsidR="0066233E" w:rsidRDefault="00C21652" w:rsidP="00792E11">
      <w:pPr>
        <w:pStyle w:val="Heading1"/>
        <w:rPr>
          <w:b/>
          <w:sz w:val="44"/>
          <w:u w:val="single"/>
        </w:rPr>
      </w:pPr>
      <w:r w:rsidRPr="00792E11">
        <w:rPr>
          <w:b/>
          <w:sz w:val="44"/>
          <w:u w:val="single"/>
        </w:rPr>
        <w:t>Steps of Circuit Completion</w:t>
      </w:r>
      <w:r w:rsidR="00792E11">
        <w:rPr>
          <w:b/>
          <w:sz w:val="44"/>
          <w:u w:val="single"/>
        </w:rPr>
        <w:t>:</w:t>
      </w:r>
    </w:p>
    <w:p w14:paraId="3EBE7AB3" w14:textId="77777777" w:rsidR="00157634" w:rsidRPr="00157634" w:rsidRDefault="00157634" w:rsidP="00157634"/>
    <w:p w14:paraId="0C1E4D1D" w14:textId="2B32E583" w:rsidR="0066233E" w:rsidRPr="00792E11" w:rsidRDefault="00C76004" w:rsidP="00792E11">
      <w:pPr>
        <w:rPr>
          <w:noProof/>
          <w:sz w:val="26"/>
          <w:szCs w:val="26"/>
          <w:lang w:val="en-US" w:eastAsia="en-US"/>
        </w:rPr>
      </w:pPr>
      <w:r w:rsidRPr="00792E11">
        <w:rPr>
          <w:noProof/>
          <w:sz w:val="26"/>
          <w:szCs w:val="26"/>
          <w:lang w:val="en-US" w:eastAsia="en-US"/>
        </w:rPr>
        <w:t xml:space="preserve">The pictures of the </w:t>
      </w:r>
      <w:r w:rsidR="00792E11">
        <w:rPr>
          <w:noProof/>
          <w:sz w:val="26"/>
          <w:szCs w:val="26"/>
          <w:lang w:val="en-US" w:eastAsia="en-US"/>
        </w:rPr>
        <w:t>different stages</w:t>
      </w:r>
      <w:r w:rsidRPr="00792E11">
        <w:rPr>
          <w:noProof/>
          <w:sz w:val="26"/>
          <w:szCs w:val="26"/>
          <w:lang w:val="en-US" w:eastAsia="en-US"/>
        </w:rPr>
        <w:t xml:space="preserve">  in the circuit are as follows </w:t>
      </w:r>
      <w:r w:rsidR="00B02640" w:rsidRPr="00792E11">
        <w:rPr>
          <w:noProof/>
          <w:sz w:val="26"/>
          <w:szCs w:val="26"/>
          <w:lang w:val="en-US" w:eastAsia="en-US"/>
        </w:rPr>
        <w:t>–</w:t>
      </w:r>
      <w:r w:rsidRPr="00792E11">
        <w:rPr>
          <w:noProof/>
          <w:sz w:val="26"/>
          <w:szCs w:val="26"/>
          <w:lang w:val="en-US" w:eastAsia="en-US"/>
        </w:rPr>
        <w:t xml:space="preserve"> </w:t>
      </w:r>
    </w:p>
    <w:p w14:paraId="44BCA7F6" w14:textId="77777777" w:rsidR="00157634" w:rsidRDefault="00157634" w:rsidP="00981C0D">
      <w:pPr>
        <w:rPr>
          <w:b/>
          <w:noProof/>
          <w:sz w:val="36"/>
          <w:szCs w:val="32"/>
          <w:u w:val="single"/>
          <w:lang w:val="en-US" w:eastAsia="en-US"/>
        </w:rPr>
      </w:pPr>
    </w:p>
    <w:p w14:paraId="0C78B2F3" w14:textId="02C20A43" w:rsidR="007533B2" w:rsidRPr="00157634" w:rsidRDefault="00336853" w:rsidP="00981C0D">
      <w:pPr>
        <w:rPr>
          <w:b/>
          <w:sz w:val="24"/>
          <w:u w:val="single"/>
        </w:rPr>
      </w:pPr>
      <w:r w:rsidRPr="00157634">
        <w:rPr>
          <w:b/>
          <w:noProof/>
          <w:sz w:val="40"/>
          <w:szCs w:val="32"/>
          <w:u w:val="single"/>
          <w:lang w:val="en-US" w:eastAsia="en-US"/>
        </w:rPr>
        <w:t>Bluetooth hc-05</w:t>
      </w:r>
    </w:p>
    <w:p w14:paraId="35FDA54A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Buzzer long leg (+) connect to the Arduino Board Digital 11</w:t>
      </w:r>
      <w:r w:rsidRPr="00157634">
        <w:rPr>
          <w:rFonts w:eastAsia="Times New Roman" w:cs="Arial"/>
          <w:color w:val="000000"/>
          <w:szCs w:val="24"/>
        </w:rPr>
        <w:br/>
      </w:r>
    </w:p>
    <w:p w14:paraId="12E11B2A" w14:textId="5EBAE81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Buzzer short leg (-) connect to the Arduino Board GND</w:t>
      </w:r>
    </w:p>
    <w:p w14:paraId="43669CE3" w14:textId="77777777" w:rsidR="00981C0D" w:rsidRPr="00157634" w:rsidRDefault="00981C0D" w:rsidP="00981C0D">
      <w:pPr>
        <w:pStyle w:val="ListParagraph"/>
        <w:spacing w:after="240" w:line="240" w:lineRule="auto"/>
        <w:jc w:val="left"/>
        <w:rPr>
          <w:rFonts w:eastAsia="Times New Roman" w:cs="Times New Roman"/>
          <w:szCs w:val="24"/>
        </w:rPr>
      </w:pPr>
    </w:p>
    <w:p w14:paraId="25A735C8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>The HC-SR04 Ultrasonic Module has 4 pins, Ground, VCC, Trig and Echo. The Ground and the VCC pins of the module needs to be connected to the Ground and the 5 volts pins on the Arduino Board respectively and the trig and echo pins to any Digital I/O pin on the Arduino Board.</w:t>
      </w:r>
      <w:r w:rsidRPr="00157634">
        <w:rPr>
          <w:rFonts w:eastAsia="Times New Roman" w:cs="Arial"/>
          <w:color w:val="000000"/>
          <w:szCs w:val="24"/>
        </w:rPr>
        <w:br/>
      </w:r>
    </w:p>
    <w:p w14:paraId="5F63E1EA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HC-SR04 sensor attach to the Breadboard                              </w:t>
      </w:r>
      <w:r w:rsidRPr="00157634">
        <w:rPr>
          <w:rFonts w:eastAsia="Times New Roman" w:cs="Arial"/>
          <w:color w:val="000000"/>
          <w:szCs w:val="24"/>
        </w:rPr>
        <w:br/>
      </w:r>
    </w:p>
    <w:p w14:paraId="1CA8A12D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VCC connect to the Arduino Board +5V</w:t>
      </w:r>
      <w:r w:rsidRPr="00157634">
        <w:rPr>
          <w:rFonts w:eastAsia="Times New Roman" w:cs="Arial"/>
          <w:color w:val="000000"/>
          <w:szCs w:val="24"/>
        </w:rPr>
        <w:br/>
      </w:r>
    </w:p>
    <w:p w14:paraId="73095D87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GND connect to the Arduino Board GND</w:t>
      </w:r>
      <w:r w:rsidRPr="00157634">
        <w:rPr>
          <w:rFonts w:eastAsia="Times New Roman" w:cs="Arial"/>
          <w:color w:val="000000"/>
          <w:szCs w:val="24"/>
        </w:rPr>
        <w:br/>
      </w:r>
    </w:p>
    <w:p w14:paraId="021C0B97" w14:textId="77777777" w:rsidR="00981C0D" w:rsidRPr="00157634" w:rsidRDefault="00614000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The Sensor Trig connect to the Arduino Board Digital I/O 9</w:t>
      </w:r>
      <w:r w:rsidRPr="00157634">
        <w:rPr>
          <w:rFonts w:eastAsia="Times New Roman" w:cs="Arial"/>
          <w:color w:val="000000"/>
          <w:szCs w:val="24"/>
        </w:rPr>
        <w:br/>
      </w:r>
    </w:p>
    <w:p w14:paraId="336FD137" w14:textId="62712732" w:rsidR="00614000" w:rsidRPr="00157634" w:rsidRDefault="00981C0D" w:rsidP="00981C0D">
      <w:pPr>
        <w:pStyle w:val="ListParagraph"/>
        <w:numPr>
          <w:ilvl w:val="0"/>
          <w:numId w:val="12"/>
        </w:numPr>
        <w:spacing w:after="240" w:line="240" w:lineRule="auto"/>
        <w:jc w:val="left"/>
        <w:rPr>
          <w:rFonts w:eastAsia="Times New Roman" w:cs="Times New Roman"/>
          <w:szCs w:val="24"/>
        </w:rPr>
      </w:pPr>
      <w:r w:rsidRPr="00157634">
        <w:rPr>
          <w:rFonts w:eastAsia="Times New Roman" w:cs="Arial"/>
          <w:color w:val="000000"/>
          <w:szCs w:val="24"/>
        </w:rPr>
        <w:t xml:space="preserve"> </w:t>
      </w:r>
      <w:r w:rsidR="00614000" w:rsidRPr="00157634">
        <w:rPr>
          <w:rFonts w:eastAsia="Times New Roman" w:cs="Arial"/>
          <w:color w:val="000000"/>
          <w:szCs w:val="24"/>
        </w:rPr>
        <w:t>The Sensor Echo connect to the Arduino Board Digital I/O 10</w:t>
      </w:r>
    </w:p>
    <w:p w14:paraId="52B46AF3" w14:textId="77777777" w:rsidR="00157634" w:rsidRPr="004A17AE" w:rsidRDefault="00157634" w:rsidP="004A17AE">
      <w:pPr>
        <w:spacing w:after="0" w:line="240" w:lineRule="auto"/>
        <w:jc w:val="left"/>
        <w:rPr>
          <w:rFonts w:eastAsia="Times New Roman" w:cs="Times New Roman"/>
          <w:b/>
          <w:sz w:val="44"/>
          <w:szCs w:val="24"/>
          <w:u w:val="single"/>
        </w:rPr>
      </w:pPr>
    </w:p>
    <w:p w14:paraId="0B4E25D8" w14:textId="2C68FCBB" w:rsidR="004D204F" w:rsidRPr="00157634" w:rsidRDefault="004D204F" w:rsidP="00157634">
      <w:pPr>
        <w:spacing w:after="0" w:line="240" w:lineRule="auto"/>
        <w:jc w:val="left"/>
        <w:rPr>
          <w:rFonts w:eastAsia="Times New Roman" w:cs="Times New Roman"/>
          <w:b/>
          <w:sz w:val="44"/>
          <w:szCs w:val="24"/>
          <w:u w:val="single"/>
        </w:rPr>
      </w:pPr>
      <w:r w:rsidRPr="00157634">
        <w:rPr>
          <w:rFonts w:eastAsia="Times New Roman" w:cs="Times New Roman"/>
          <w:b/>
          <w:sz w:val="44"/>
          <w:szCs w:val="24"/>
          <w:u w:val="single"/>
        </w:rPr>
        <w:t>Bluetooth:</w:t>
      </w:r>
    </w:p>
    <w:p w14:paraId="64B457C2" w14:textId="77777777" w:rsidR="00157634" w:rsidRPr="00157634" w:rsidRDefault="00157634" w:rsidP="004D204F">
      <w:pPr>
        <w:pStyle w:val="ListParagraph"/>
        <w:spacing w:after="0" w:line="240" w:lineRule="auto"/>
        <w:jc w:val="left"/>
        <w:rPr>
          <w:rFonts w:eastAsia="Times New Roman" w:cs="Times New Roman"/>
          <w:b/>
          <w:sz w:val="40"/>
          <w:szCs w:val="24"/>
          <w:u w:val="single"/>
        </w:rPr>
      </w:pPr>
    </w:p>
    <w:p w14:paraId="500E83D8" w14:textId="75979D0B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TX OF BLUETOOTH TO RX OF ARDUINO</w:t>
      </w:r>
    </w:p>
    <w:p w14:paraId="54709A98" w14:textId="77777777" w:rsidR="00157634" w:rsidRPr="00157634" w:rsidRDefault="00157634" w:rsidP="00157634">
      <w:pPr>
        <w:pStyle w:val="ListParagraph"/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57E4CE08" w14:textId="7EE78CC3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RX OF BLUETOOTH TO TX OF ARDUINO</w:t>
      </w:r>
    </w:p>
    <w:p w14:paraId="141002FD" w14:textId="77777777" w:rsidR="00157634" w:rsidRPr="00157634" w:rsidRDefault="00157634" w:rsidP="00157634">
      <w:p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7FC0FD91" w14:textId="08CFE85B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VCC TO BATTERY</w:t>
      </w:r>
    </w:p>
    <w:p w14:paraId="2B11A19C" w14:textId="77777777" w:rsidR="00157634" w:rsidRPr="00157634" w:rsidRDefault="00157634" w:rsidP="00157634">
      <w:p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</w:p>
    <w:p w14:paraId="29CC9CC3" w14:textId="77777777" w:rsidR="004D204F" w:rsidRPr="00157634" w:rsidRDefault="004D204F" w:rsidP="004D204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eastAsia="Times New Roman" w:cs="Times New Roman"/>
          <w:sz w:val="28"/>
          <w:szCs w:val="24"/>
        </w:rPr>
      </w:pPr>
      <w:r w:rsidRPr="00157634">
        <w:rPr>
          <w:rFonts w:eastAsia="Times New Roman" w:cs="Times New Roman"/>
          <w:sz w:val="28"/>
          <w:szCs w:val="24"/>
        </w:rPr>
        <w:t>GND TO GND</w:t>
      </w:r>
    </w:p>
    <w:p w14:paraId="79253DBD" w14:textId="77777777" w:rsidR="00157634" w:rsidRDefault="00157634" w:rsidP="00981C0D">
      <w:pPr>
        <w:jc w:val="left"/>
        <w:rPr>
          <w:b/>
          <w:noProof/>
          <w:sz w:val="36"/>
          <w:szCs w:val="32"/>
          <w:u w:val="single"/>
          <w:lang w:val="en-US" w:eastAsia="en-US"/>
        </w:rPr>
      </w:pPr>
    </w:p>
    <w:p w14:paraId="715D3900" w14:textId="2CCE29DE" w:rsidR="00157634" w:rsidRPr="00981C0D" w:rsidRDefault="007533B2" w:rsidP="00981C0D">
      <w:pPr>
        <w:jc w:val="left"/>
        <w:rPr>
          <w:b/>
          <w:noProof/>
          <w:sz w:val="36"/>
          <w:szCs w:val="32"/>
          <w:u w:val="single"/>
          <w:lang w:val="en-US" w:eastAsia="en-US"/>
        </w:rPr>
      </w:pPr>
      <w:r w:rsidRPr="00981C0D">
        <w:rPr>
          <w:b/>
          <w:noProof/>
          <w:sz w:val="36"/>
          <w:szCs w:val="32"/>
          <w:u w:val="single"/>
          <w:lang w:val="en-US" w:eastAsia="en-US"/>
        </w:rPr>
        <w:t>The pi</w:t>
      </w:r>
      <w:r w:rsidR="00F61784">
        <w:rPr>
          <w:b/>
          <w:noProof/>
          <w:sz w:val="36"/>
          <w:szCs w:val="32"/>
          <w:u w:val="single"/>
          <w:lang w:val="en-US" w:eastAsia="en-US"/>
        </w:rPr>
        <w:t>c</w:t>
      </w:r>
      <w:r w:rsidRPr="00981C0D">
        <w:rPr>
          <w:b/>
          <w:noProof/>
          <w:sz w:val="36"/>
          <w:szCs w:val="32"/>
          <w:u w:val="single"/>
          <w:lang w:val="en-US" w:eastAsia="en-US"/>
        </w:rPr>
        <w:t xml:space="preserve">ture of </w:t>
      </w:r>
      <w:r w:rsidR="00981C0D" w:rsidRPr="00981C0D">
        <w:rPr>
          <w:b/>
          <w:noProof/>
          <w:sz w:val="36"/>
          <w:szCs w:val="32"/>
          <w:u w:val="single"/>
          <w:lang w:val="en-US" w:eastAsia="en-US"/>
        </w:rPr>
        <w:t>P</w:t>
      </w:r>
      <w:r w:rsidRPr="00981C0D">
        <w:rPr>
          <w:b/>
          <w:noProof/>
          <w:sz w:val="36"/>
          <w:szCs w:val="32"/>
          <w:u w:val="single"/>
          <w:lang w:val="en-US" w:eastAsia="en-US"/>
        </w:rPr>
        <w:t xml:space="preserve">hase 1 of the circuit </w:t>
      </w:r>
      <w:r w:rsidR="00157634">
        <w:rPr>
          <w:b/>
          <w:noProof/>
          <w:sz w:val="36"/>
          <w:szCs w:val="32"/>
          <w:u w:val="single"/>
          <w:lang w:val="en-US" w:eastAsia="en-US"/>
        </w:rPr>
        <w:t>–</w:t>
      </w:r>
    </w:p>
    <w:p w14:paraId="288343CC" w14:textId="03147292" w:rsidR="00981C0D" w:rsidRPr="00AE5B45" w:rsidRDefault="00F61784" w:rsidP="00AE5B45">
      <w:pPr>
        <w:jc w:val="center"/>
        <w:rPr>
          <w:noProof/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49FF785" wp14:editId="3D377A6D">
            <wp:extent cx="6264275" cy="3606800"/>
            <wp:effectExtent l="0" t="0" r="3175" b="0"/>
            <wp:docPr id="12" name="Picture 12" descr="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EEEEEEEEEEE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9" r="1740"/>
                    <a:stretch/>
                  </pic:blipFill>
                  <pic:spPr bwMode="auto">
                    <a:xfrm>
                      <a:off x="0" y="0"/>
                      <a:ext cx="6320507" cy="363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" w:name="_Hlk530304067"/>
      <w:r w:rsidR="00981C0D" w:rsidRPr="00981C0D">
        <w:rPr>
          <w:b/>
          <w:noProof/>
          <w:sz w:val="40"/>
          <w:szCs w:val="32"/>
          <w:u w:val="single"/>
          <w:lang w:val="en-US" w:eastAsia="en-US"/>
        </w:rPr>
        <w:t>First Phase of Connection</w:t>
      </w:r>
      <w:bookmarkEnd w:id="1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B7B2EF" wp14:editId="02432AB3">
            <wp:extent cx="6127115" cy="351155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351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2E8C4" w14:textId="3F432F23" w:rsidR="00F61784" w:rsidRPr="00981C0D" w:rsidRDefault="00F61784" w:rsidP="00F61784">
      <w:pPr>
        <w:pStyle w:val="Heading1"/>
        <w:jc w:val="center"/>
        <w:rPr>
          <w:sz w:val="28"/>
        </w:rPr>
      </w:pPr>
      <w:r w:rsidRPr="00F61784">
        <w:rPr>
          <w:b/>
          <w:noProof/>
          <w:sz w:val="40"/>
          <w:u w:val="single"/>
          <w:lang w:val="en-US" w:eastAsia="en-US"/>
        </w:rPr>
        <w:t>S</w:t>
      </w:r>
      <w:r>
        <w:rPr>
          <w:b/>
          <w:noProof/>
          <w:sz w:val="40"/>
          <w:u w:val="single"/>
          <w:lang w:val="en-US" w:eastAsia="en-US"/>
        </w:rPr>
        <w:t>econd</w:t>
      </w:r>
      <w:r w:rsidRPr="00F61784">
        <w:rPr>
          <w:b/>
          <w:noProof/>
          <w:sz w:val="40"/>
          <w:u w:val="single"/>
          <w:lang w:val="en-US" w:eastAsia="en-US"/>
        </w:rPr>
        <w:t xml:space="preserve"> </w:t>
      </w:r>
      <w:r w:rsidRPr="00981C0D">
        <w:rPr>
          <w:b/>
          <w:noProof/>
          <w:sz w:val="40"/>
          <w:u w:val="single"/>
          <w:lang w:val="en-US" w:eastAsia="en-US"/>
        </w:rPr>
        <w:t>Phase of Connection</w:t>
      </w:r>
    </w:p>
    <w:p w14:paraId="1B8BAD90" w14:textId="77777777" w:rsidR="00981C0D" w:rsidRDefault="00981C0D" w:rsidP="00614000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</w:rPr>
      </w:pPr>
    </w:p>
    <w:p w14:paraId="3DDB315A" w14:textId="77777777" w:rsidR="00F61784" w:rsidRDefault="00F61784" w:rsidP="00614000">
      <w:pPr>
        <w:pStyle w:val="Heading1"/>
        <w:rPr>
          <w:sz w:val="28"/>
        </w:rPr>
      </w:pPr>
    </w:p>
    <w:p w14:paraId="5107A191" w14:textId="77777777" w:rsidR="00F61784" w:rsidRDefault="00F61784" w:rsidP="00614000">
      <w:pPr>
        <w:pStyle w:val="Heading1"/>
        <w:rPr>
          <w:sz w:val="28"/>
        </w:rPr>
      </w:pPr>
    </w:p>
    <w:p w14:paraId="568618D3" w14:textId="1D012C27" w:rsidR="00614000" w:rsidRDefault="00614000" w:rsidP="00614000">
      <w:pPr>
        <w:pStyle w:val="Heading1"/>
        <w:rPr>
          <w:sz w:val="28"/>
        </w:rPr>
      </w:pPr>
      <w:r>
        <w:rPr>
          <w:noProof/>
        </w:rPr>
        <w:drawing>
          <wp:inline distT="0" distB="0" distL="0" distR="0" wp14:anchorId="6BCA5B6D" wp14:editId="582B9440">
            <wp:extent cx="6188710" cy="4047490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CFCE7" w14:textId="77777777" w:rsidR="00157634" w:rsidRDefault="00157634" w:rsidP="00614000">
      <w:pPr>
        <w:jc w:val="center"/>
        <w:rPr>
          <w:b/>
          <w:sz w:val="40"/>
          <w:szCs w:val="32"/>
          <w:u w:val="single"/>
        </w:rPr>
      </w:pPr>
    </w:p>
    <w:p w14:paraId="71733522" w14:textId="60095334" w:rsidR="00614000" w:rsidRPr="00157634" w:rsidRDefault="00614000" w:rsidP="00614000">
      <w:pPr>
        <w:jc w:val="center"/>
        <w:rPr>
          <w:b/>
          <w:sz w:val="40"/>
          <w:szCs w:val="32"/>
          <w:u w:val="single"/>
        </w:rPr>
      </w:pPr>
      <w:r w:rsidRPr="00157634">
        <w:rPr>
          <w:b/>
          <w:sz w:val="40"/>
          <w:szCs w:val="32"/>
          <w:u w:val="single"/>
        </w:rPr>
        <w:t xml:space="preserve">Final </w:t>
      </w:r>
      <w:r w:rsidR="00157634">
        <w:rPr>
          <w:b/>
          <w:sz w:val="40"/>
          <w:szCs w:val="32"/>
          <w:u w:val="single"/>
        </w:rPr>
        <w:t>P</w:t>
      </w:r>
      <w:r w:rsidRPr="00157634">
        <w:rPr>
          <w:b/>
          <w:sz w:val="40"/>
          <w:szCs w:val="32"/>
          <w:u w:val="single"/>
        </w:rPr>
        <w:t>hase of the circuits</w:t>
      </w:r>
    </w:p>
    <w:p w14:paraId="1BED32AB" w14:textId="77777777" w:rsidR="0066233E" w:rsidRDefault="0066233E" w:rsidP="00C534C1">
      <w:pPr>
        <w:pStyle w:val="Heading1"/>
        <w:rPr>
          <w:sz w:val="28"/>
        </w:rPr>
      </w:pPr>
    </w:p>
    <w:p w14:paraId="75BD8DA1" w14:textId="77777777" w:rsidR="0066233E" w:rsidRDefault="0066233E" w:rsidP="00C534C1">
      <w:pPr>
        <w:pStyle w:val="Heading1"/>
        <w:rPr>
          <w:sz w:val="28"/>
        </w:rPr>
      </w:pPr>
    </w:p>
    <w:p w14:paraId="61107A43" w14:textId="77777777" w:rsidR="00C21652" w:rsidRPr="00F61784" w:rsidRDefault="00C21652" w:rsidP="00C534C1">
      <w:pPr>
        <w:pStyle w:val="Heading1"/>
        <w:rPr>
          <w:b/>
          <w:sz w:val="40"/>
          <w:u w:val="single"/>
        </w:rPr>
      </w:pPr>
      <w:r w:rsidRPr="00F61784">
        <w:rPr>
          <w:b/>
          <w:sz w:val="40"/>
          <w:u w:val="single"/>
        </w:rPr>
        <w:t>Program Code</w:t>
      </w:r>
    </w:p>
    <w:p w14:paraId="38D8BDC9" w14:textId="77777777" w:rsidR="00157634" w:rsidRDefault="00157634" w:rsidP="00DA715C"/>
    <w:p w14:paraId="38033C6A" w14:textId="15DCDF3D" w:rsidR="00F4134B" w:rsidRPr="00157634" w:rsidRDefault="000211FE" w:rsidP="00DA715C">
      <w:pPr>
        <w:rPr>
          <w:b/>
          <w:i/>
          <w:sz w:val="32"/>
          <w:u w:val="single"/>
        </w:rPr>
      </w:pPr>
      <w:r w:rsidRPr="000211FE">
        <w:rPr>
          <w:b/>
          <w:i/>
          <w:sz w:val="32"/>
          <w:u w:val="single"/>
        </w:rPr>
        <w:t>https://github.com/vanshitamanral/home-monitoring-system</w:t>
      </w:r>
      <w:bookmarkStart w:id="2" w:name="_GoBack"/>
      <w:bookmarkEnd w:id="2"/>
    </w:p>
    <w:p w14:paraId="413DD1DA" w14:textId="77777777" w:rsidR="00C21652" w:rsidRDefault="00C21652" w:rsidP="00DA715C"/>
    <w:p w14:paraId="7BA87DCB" w14:textId="6701D2D0" w:rsidR="00C21652" w:rsidRPr="00EA5513" w:rsidRDefault="00C21652" w:rsidP="00DA715C"/>
    <w:sectPr w:rsidR="00C21652" w:rsidRPr="00EA5513" w:rsidSect="0071120C">
      <w:headerReference w:type="default" r:id="rId17"/>
      <w:footerReference w:type="default" r:id="rId1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E6380E" w14:textId="77777777" w:rsidR="0022588A" w:rsidRDefault="0022588A" w:rsidP="0071120C">
      <w:pPr>
        <w:spacing w:after="0" w:line="240" w:lineRule="auto"/>
      </w:pPr>
      <w:r>
        <w:separator/>
      </w:r>
    </w:p>
  </w:endnote>
  <w:endnote w:type="continuationSeparator" w:id="0">
    <w:p w14:paraId="3552E1D7" w14:textId="77777777" w:rsidR="0022588A" w:rsidRDefault="0022588A" w:rsidP="00711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 Condensed"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19141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26F8C6" w14:textId="77777777" w:rsidR="007533B2" w:rsidRDefault="007533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227B9A" w14:textId="77777777" w:rsidR="007533B2" w:rsidRPr="0071120C" w:rsidRDefault="007533B2" w:rsidP="0071120C">
    <w:pPr>
      <w:pStyle w:val="Footer"/>
      <w:jc w:val="center"/>
      <w:rPr>
        <w:b/>
        <w:sz w:val="22"/>
      </w:rPr>
    </w:pPr>
    <w:r w:rsidRPr="0071120C">
      <w:rPr>
        <w:b/>
        <w:sz w:val="22"/>
      </w:rPr>
      <w:t>BEEE LA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B17A03" w14:textId="77777777" w:rsidR="0022588A" w:rsidRDefault="0022588A" w:rsidP="0071120C">
      <w:pPr>
        <w:spacing w:after="0" w:line="240" w:lineRule="auto"/>
      </w:pPr>
      <w:r>
        <w:separator/>
      </w:r>
    </w:p>
  </w:footnote>
  <w:footnote w:type="continuationSeparator" w:id="0">
    <w:p w14:paraId="4D4464ED" w14:textId="77777777" w:rsidR="0022588A" w:rsidRDefault="0022588A" w:rsidP="007112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BB3B1" w14:textId="77777777" w:rsidR="007533B2" w:rsidRDefault="007533B2" w:rsidP="0071120C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508C5BFC" wp14:editId="33B1BF45">
          <wp:simplePos x="0" y="0"/>
          <wp:positionH relativeFrom="column">
            <wp:posOffset>5410907</wp:posOffset>
          </wp:positionH>
          <wp:positionV relativeFrom="paragraph">
            <wp:posOffset>-262890</wp:posOffset>
          </wp:positionV>
          <wp:extent cx="722943" cy="730800"/>
          <wp:effectExtent l="0" t="0" r="127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EEE_Lab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55" t="6340" r="6402" b="4660"/>
                  <a:stretch/>
                </pic:blipFill>
                <pic:spPr bwMode="auto">
                  <a:xfrm>
                    <a:off x="0" y="0"/>
                    <a:ext cx="722943" cy="7308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503830C" wp14:editId="32C73A0D">
          <wp:simplePos x="0" y="0"/>
          <wp:positionH relativeFrom="column">
            <wp:posOffset>14468</wp:posOffset>
          </wp:positionH>
          <wp:positionV relativeFrom="paragraph">
            <wp:posOffset>-272068</wp:posOffset>
          </wp:positionV>
          <wp:extent cx="451413" cy="731051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U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6929" cy="7723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62092"/>
    <w:multiLevelType w:val="hybridMultilevel"/>
    <w:tmpl w:val="BD0AE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C30D7"/>
    <w:multiLevelType w:val="hybridMultilevel"/>
    <w:tmpl w:val="48902C18"/>
    <w:lvl w:ilvl="0" w:tplc="01D0CC82">
      <w:start w:val="14"/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83B"/>
    <w:multiLevelType w:val="hybridMultilevel"/>
    <w:tmpl w:val="1AE4DC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F150B"/>
    <w:multiLevelType w:val="hybridMultilevel"/>
    <w:tmpl w:val="D2B04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514D9"/>
    <w:multiLevelType w:val="hybridMultilevel"/>
    <w:tmpl w:val="530AF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14852"/>
    <w:multiLevelType w:val="hybridMultilevel"/>
    <w:tmpl w:val="694E4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9C4E78"/>
    <w:multiLevelType w:val="multilevel"/>
    <w:tmpl w:val="53B0DAF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31547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53C022C7"/>
    <w:multiLevelType w:val="hybridMultilevel"/>
    <w:tmpl w:val="CA56F20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2E27"/>
    <w:multiLevelType w:val="hybridMultilevel"/>
    <w:tmpl w:val="8FAE76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D72E31"/>
    <w:multiLevelType w:val="hybridMultilevel"/>
    <w:tmpl w:val="8D5431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C708B"/>
    <w:multiLevelType w:val="hybridMultilevel"/>
    <w:tmpl w:val="C8DE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5"/>
  </w:num>
  <w:num w:numId="5">
    <w:abstractNumId w:val="1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  <w:num w:numId="10">
    <w:abstractNumId w:val="8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12B"/>
    <w:rsid w:val="000211FE"/>
    <w:rsid w:val="00031AB2"/>
    <w:rsid w:val="000777FA"/>
    <w:rsid w:val="000826E2"/>
    <w:rsid w:val="000C422D"/>
    <w:rsid w:val="00157634"/>
    <w:rsid w:val="0017060D"/>
    <w:rsid w:val="0017144C"/>
    <w:rsid w:val="001834BC"/>
    <w:rsid w:val="001A6C6F"/>
    <w:rsid w:val="001D7095"/>
    <w:rsid w:val="001E6029"/>
    <w:rsid w:val="001F6A83"/>
    <w:rsid w:val="0022588A"/>
    <w:rsid w:val="00226E04"/>
    <w:rsid w:val="002652B1"/>
    <w:rsid w:val="002B2A48"/>
    <w:rsid w:val="002B55F9"/>
    <w:rsid w:val="002C4523"/>
    <w:rsid w:val="002F7676"/>
    <w:rsid w:val="00302226"/>
    <w:rsid w:val="003119E8"/>
    <w:rsid w:val="00336853"/>
    <w:rsid w:val="00362A0A"/>
    <w:rsid w:val="00395BA4"/>
    <w:rsid w:val="00395E02"/>
    <w:rsid w:val="003A5E42"/>
    <w:rsid w:val="003E06D9"/>
    <w:rsid w:val="003F0A85"/>
    <w:rsid w:val="0041417E"/>
    <w:rsid w:val="0041572A"/>
    <w:rsid w:val="00420D8D"/>
    <w:rsid w:val="004365A4"/>
    <w:rsid w:val="0046476F"/>
    <w:rsid w:val="00473BDD"/>
    <w:rsid w:val="00480072"/>
    <w:rsid w:val="004A17AE"/>
    <w:rsid w:val="004A6AB9"/>
    <w:rsid w:val="004C197A"/>
    <w:rsid w:val="004D204F"/>
    <w:rsid w:val="00555680"/>
    <w:rsid w:val="00566CDC"/>
    <w:rsid w:val="005770B4"/>
    <w:rsid w:val="005B59A5"/>
    <w:rsid w:val="005E6EE8"/>
    <w:rsid w:val="00614000"/>
    <w:rsid w:val="00627535"/>
    <w:rsid w:val="0063469E"/>
    <w:rsid w:val="00637F40"/>
    <w:rsid w:val="0066233E"/>
    <w:rsid w:val="00672116"/>
    <w:rsid w:val="006B0B57"/>
    <w:rsid w:val="006B14A2"/>
    <w:rsid w:val="006D37AD"/>
    <w:rsid w:val="006E4494"/>
    <w:rsid w:val="006F3F51"/>
    <w:rsid w:val="00700A25"/>
    <w:rsid w:val="0071120C"/>
    <w:rsid w:val="00744915"/>
    <w:rsid w:val="007533B2"/>
    <w:rsid w:val="00792E11"/>
    <w:rsid w:val="007D6296"/>
    <w:rsid w:val="007D7B53"/>
    <w:rsid w:val="007F0A46"/>
    <w:rsid w:val="008147C0"/>
    <w:rsid w:val="008466F4"/>
    <w:rsid w:val="008528A8"/>
    <w:rsid w:val="008643E7"/>
    <w:rsid w:val="00893E3A"/>
    <w:rsid w:val="008F6ADE"/>
    <w:rsid w:val="0092412B"/>
    <w:rsid w:val="00935215"/>
    <w:rsid w:val="00981C0D"/>
    <w:rsid w:val="009B7A81"/>
    <w:rsid w:val="009C3B6D"/>
    <w:rsid w:val="009D4581"/>
    <w:rsid w:val="00A06C14"/>
    <w:rsid w:val="00A11FEA"/>
    <w:rsid w:val="00A24C74"/>
    <w:rsid w:val="00A32ECF"/>
    <w:rsid w:val="00A5642D"/>
    <w:rsid w:val="00AA0ADF"/>
    <w:rsid w:val="00AA3A96"/>
    <w:rsid w:val="00AC1C95"/>
    <w:rsid w:val="00AE5B45"/>
    <w:rsid w:val="00AE6258"/>
    <w:rsid w:val="00AF6662"/>
    <w:rsid w:val="00B02640"/>
    <w:rsid w:val="00B23B39"/>
    <w:rsid w:val="00B3099F"/>
    <w:rsid w:val="00B71E33"/>
    <w:rsid w:val="00B77A8F"/>
    <w:rsid w:val="00BB7217"/>
    <w:rsid w:val="00C21652"/>
    <w:rsid w:val="00C267A8"/>
    <w:rsid w:val="00C534C1"/>
    <w:rsid w:val="00C5676B"/>
    <w:rsid w:val="00C62ACA"/>
    <w:rsid w:val="00C76004"/>
    <w:rsid w:val="00C924B2"/>
    <w:rsid w:val="00C9795E"/>
    <w:rsid w:val="00D36B3B"/>
    <w:rsid w:val="00D52E8E"/>
    <w:rsid w:val="00D8669E"/>
    <w:rsid w:val="00D96DFB"/>
    <w:rsid w:val="00DA715C"/>
    <w:rsid w:val="00E10195"/>
    <w:rsid w:val="00E40C6A"/>
    <w:rsid w:val="00EA5513"/>
    <w:rsid w:val="00EC6712"/>
    <w:rsid w:val="00EC7322"/>
    <w:rsid w:val="00EF7AA4"/>
    <w:rsid w:val="00F24F33"/>
    <w:rsid w:val="00F27E58"/>
    <w:rsid w:val="00F4134B"/>
    <w:rsid w:val="00F61784"/>
    <w:rsid w:val="00F80385"/>
    <w:rsid w:val="00F807F2"/>
    <w:rsid w:val="00FB1E02"/>
    <w:rsid w:val="00FE587D"/>
    <w:rsid w:val="00FF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F1E182"/>
  <w15:docId w15:val="{14241FC3-E7B9-4959-9055-9FA5DE431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534C1"/>
  </w:style>
  <w:style w:type="paragraph" w:styleId="Heading1">
    <w:name w:val="heading 1"/>
    <w:basedOn w:val="Normal"/>
    <w:next w:val="Normal"/>
    <w:link w:val="Heading1Char"/>
    <w:uiPriority w:val="9"/>
    <w:qFormat/>
    <w:rsid w:val="00C534C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34C1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34C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34C1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34C1"/>
    <w:pPr>
      <w:spacing w:after="0"/>
      <w:jc w:val="left"/>
      <w:outlineLvl w:val="4"/>
    </w:pPr>
    <w:rPr>
      <w:smallCaps/>
      <w:color w:val="63454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34C1"/>
    <w:pPr>
      <w:spacing w:after="0"/>
      <w:jc w:val="left"/>
      <w:outlineLvl w:val="5"/>
    </w:pPr>
    <w:rPr>
      <w:smallCaps/>
      <w:color w:val="855D5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34C1"/>
    <w:pPr>
      <w:spacing w:after="0"/>
      <w:jc w:val="left"/>
      <w:outlineLvl w:val="6"/>
    </w:pPr>
    <w:rPr>
      <w:b/>
      <w:bCs/>
      <w:smallCaps/>
      <w:color w:val="855D5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34C1"/>
    <w:pPr>
      <w:spacing w:after="0"/>
      <w:jc w:val="left"/>
      <w:outlineLvl w:val="7"/>
    </w:pPr>
    <w:rPr>
      <w:b/>
      <w:bCs/>
      <w:i/>
      <w:iCs/>
      <w:smallCaps/>
      <w:color w:val="63454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34C1"/>
    <w:pPr>
      <w:spacing w:after="0"/>
      <w:jc w:val="left"/>
      <w:outlineLvl w:val="8"/>
    </w:pPr>
    <w:rPr>
      <w:b/>
      <w:bCs/>
      <w:i/>
      <w:iCs/>
      <w:smallCaps/>
      <w:color w:val="422E2E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412B"/>
    <w:pPr>
      <w:ind w:left="720"/>
      <w:contextualSpacing/>
    </w:pPr>
  </w:style>
  <w:style w:type="paragraph" w:customStyle="1" w:styleId="Default">
    <w:name w:val="Default"/>
    <w:rsid w:val="00DA715C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672116"/>
    <w:rPr>
      <w:color w:val="CC9900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534C1"/>
    <w:pPr>
      <w:pBdr>
        <w:top w:val="single" w:sz="8" w:space="1" w:color="855D5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534C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534C1"/>
    <w:rPr>
      <w:smallCaps/>
      <w:spacing w:val="5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C1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534C1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34C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34C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34C1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C1"/>
    <w:rPr>
      <w:smallCaps/>
      <w:color w:val="63454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C1"/>
    <w:rPr>
      <w:smallCaps/>
      <w:color w:val="855D5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34C1"/>
    <w:rPr>
      <w:b/>
      <w:bCs/>
      <w:smallCaps/>
      <w:color w:val="855D5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34C1"/>
    <w:rPr>
      <w:b/>
      <w:bCs/>
      <w:i/>
      <w:iCs/>
      <w:smallCaps/>
      <w:color w:val="63454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34C1"/>
    <w:rPr>
      <w:b/>
      <w:bCs/>
      <w:i/>
      <w:iCs/>
      <w:smallCaps/>
      <w:color w:val="422E2E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34C1"/>
    <w:rPr>
      <w:b/>
      <w:bCs/>
      <w:caps/>
      <w:sz w:val="16"/>
      <w:szCs w:val="16"/>
    </w:rPr>
  </w:style>
  <w:style w:type="character" w:styleId="Strong">
    <w:name w:val="Strong"/>
    <w:uiPriority w:val="22"/>
    <w:qFormat/>
    <w:rsid w:val="00C534C1"/>
    <w:rPr>
      <w:b/>
      <w:bCs/>
      <w:color w:val="855D5D" w:themeColor="accent6"/>
    </w:rPr>
  </w:style>
  <w:style w:type="character" w:styleId="Emphasis">
    <w:name w:val="Emphasis"/>
    <w:uiPriority w:val="20"/>
    <w:qFormat/>
    <w:rsid w:val="00C534C1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C534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534C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534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34C1"/>
    <w:pPr>
      <w:pBdr>
        <w:top w:val="single" w:sz="8" w:space="1" w:color="855D5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34C1"/>
    <w:rPr>
      <w:b/>
      <w:bCs/>
      <w:i/>
      <w:iCs/>
    </w:rPr>
  </w:style>
  <w:style w:type="character" w:styleId="SubtleEmphasis">
    <w:name w:val="Subtle Emphasis"/>
    <w:uiPriority w:val="19"/>
    <w:qFormat/>
    <w:rsid w:val="00C534C1"/>
    <w:rPr>
      <w:i/>
      <w:iCs/>
    </w:rPr>
  </w:style>
  <w:style w:type="character" w:styleId="IntenseEmphasis">
    <w:name w:val="Intense Emphasis"/>
    <w:uiPriority w:val="21"/>
    <w:qFormat/>
    <w:rsid w:val="00C534C1"/>
    <w:rPr>
      <w:b/>
      <w:bCs/>
      <w:i/>
      <w:iCs/>
      <w:color w:val="855D5D" w:themeColor="accent6"/>
      <w:spacing w:val="10"/>
    </w:rPr>
  </w:style>
  <w:style w:type="character" w:styleId="SubtleReference">
    <w:name w:val="Subtle Reference"/>
    <w:uiPriority w:val="31"/>
    <w:qFormat/>
    <w:rsid w:val="00C534C1"/>
    <w:rPr>
      <w:b/>
      <w:bCs/>
    </w:rPr>
  </w:style>
  <w:style w:type="character" w:styleId="IntenseReference">
    <w:name w:val="Intense Reference"/>
    <w:uiPriority w:val="32"/>
    <w:qFormat/>
    <w:rsid w:val="00C534C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C534C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34C1"/>
    <w:pPr>
      <w:outlineLvl w:val="9"/>
    </w:pPr>
  </w:style>
  <w:style w:type="paragraph" w:styleId="Header">
    <w:name w:val="header"/>
    <w:basedOn w:val="Normal"/>
    <w:link w:val="HeaderChar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1120C"/>
  </w:style>
  <w:style w:type="paragraph" w:styleId="Footer">
    <w:name w:val="footer"/>
    <w:basedOn w:val="Normal"/>
    <w:link w:val="FooterChar"/>
    <w:uiPriority w:val="99"/>
    <w:rsid w:val="007112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0C"/>
  </w:style>
  <w:style w:type="paragraph" w:styleId="BalloonText">
    <w:name w:val="Balloon Text"/>
    <w:basedOn w:val="Normal"/>
    <w:link w:val="BalloonTextChar"/>
    <w:rsid w:val="006F3F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F3F51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1714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5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98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505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281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6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7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75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6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4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67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602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998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ED0E13-623E-4E81-B171-8BF020D878B2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5156385A-365D-4443-A4E7-5C5D6310F98A}">
      <dgm:prSet phldrT="[Text]"/>
      <dgm:spPr/>
      <dgm:t>
        <a:bodyPr/>
        <a:lstStyle/>
        <a:p>
          <a:pPr algn="ctr"/>
          <a:r>
            <a:rPr lang="en-IN"/>
            <a:t>Arduino UNO</a:t>
          </a:r>
        </a:p>
      </dgm:t>
    </dgm:pt>
    <dgm:pt modelId="{90116E11-C61B-4499-B799-A8515854D5C2}" type="parTrans" cxnId="{ADDA6497-011B-4BAE-85B4-D01D27965020}">
      <dgm:prSet/>
      <dgm:spPr/>
      <dgm:t>
        <a:bodyPr/>
        <a:lstStyle/>
        <a:p>
          <a:pPr algn="ctr"/>
          <a:endParaRPr lang="en-IN"/>
        </a:p>
      </dgm:t>
    </dgm:pt>
    <dgm:pt modelId="{75B72DA9-0E87-400D-A740-46E607F04221}" type="sibTrans" cxnId="{ADDA6497-011B-4BAE-85B4-D01D27965020}">
      <dgm:prSet/>
      <dgm:spPr/>
      <dgm:t>
        <a:bodyPr/>
        <a:lstStyle/>
        <a:p>
          <a:pPr algn="ctr"/>
          <a:endParaRPr lang="en-IN"/>
        </a:p>
      </dgm:t>
    </dgm:pt>
    <dgm:pt modelId="{94599170-F26C-47D8-BED6-24AC9B42E403}">
      <dgm:prSet phldrT="[Text]"/>
      <dgm:spPr/>
      <dgm:t>
        <a:bodyPr/>
        <a:lstStyle/>
        <a:p>
          <a:pPr algn="ctr"/>
          <a:r>
            <a:rPr lang="en-IN"/>
            <a:t>Ultrasonic sensor</a:t>
          </a:r>
        </a:p>
      </dgm:t>
    </dgm:pt>
    <dgm:pt modelId="{98859218-D8B2-4459-B32B-4CAADA440A0E}" type="parTrans" cxnId="{A371FC0D-B19E-4E96-B27D-32B626671B50}">
      <dgm:prSet/>
      <dgm:spPr/>
      <dgm:t>
        <a:bodyPr/>
        <a:lstStyle/>
        <a:p>
          <a:pPr algn="ctr"/>
          <a:endParaRPr lang="en-IN"/>
        </a:p>
      </dgm:t>
    </dgm:pt>
    <dgm:pt modelId="{942A88D1-68E4-4CAF-9086-75B761E45244}" type="sibTrans" cxnId="{A371FC0D-B19E-4E96-B27D-32B626671B50}">
      <dgm:prSet/>
      <dgm:spPr/>
      <dgm:t>
        <a:bodyPr/>
        <a:lstStyle/>
        <a:p>
          <a:pPr algn="ctr"/>
          <a:endParaRPr lang="en-IN"/>
        </a:p>
      </dgm:t>
    </dgm:pt>
    <dgm:pt modelId="{D1F23613-91B5-473B-950C-BE8DD66ADC33}">
      <dgm:prSet phldrT="[Text]"/>
      <dgm:spPr/>
      <dgm:t>
        <a:bodyPr/>
        <a:lstStyle/>
        <a:p>
          <a:pPr algn="ctr"/>
          <a:r>
            <a:rPr lang="en-IN"/>
            <a:t>HC-05 module</a:t>
          </a:r>
        </a:p>
      </dgm:t>
    </dgm:pt>
    <dgm:pt modelId="{7E0B164F-5663-4D83-B83E-4FD264E7ABC4}" type="parTrans" cxnId="{FC6BE712-1B3B-41FD-9A23-6E3BDEE7E497}">
      <dgm:prSet/>
      <dgm:spPr/>
      <dgm:t>
        <a:bodyPr/>
        <a:lstStyle/>
        <a:p>
          <a:pPr algn="ctr"/>
          <a:endParaRPr lang="en-IN"/>
        </a:p>
      </dgm:t>
    </dgm:pt>
    <dgm:pt modelId="{0B08D047-F116-40F3-9805-BF5FC8B22CFD}" type="sibTrans" cxnId="{FC6BE712-1B3B-41FD-9A23-6E3BDEE7E497}">
      <dgm:prSet/>
      <dgm:spPr/>
      <dgm:t>
        <a:bodyPr/>
        <a:lstStyle/>
        <a:p>
          <a:pPr algn="ctr"/>
          <a:endParaRPr lang="en-IN"/>
        </a:p>
      </dgm:t>
    </dgm:pt>
    <dgm:pt modelId="{9EC50FB6-1914-4549-93B0-59FCF972F727}">
      <dgm:prSet phldrT="[Text]"/>
      <dgm:spPr/>
      <dgm:t>
        <a:bodyPr/>
        <a:lstStyle/>
        <a:p>
          <a:pPr algn="ctr"/>
          <a:r>
            <a:rPr lang="en-IN"/>
            <a:t>Buzzer</a:t>
          </a:r>
        </a:p>
      </dgm:t>
    </dgm:pt>
    <dgm:pt modelId="{32F89E95-D789-4B4C-B214-0051574798F5}" type="parTrans" cxnId="{9098013B-EBBC-434D-897D-7F2C77C2B3A8}">
      <dgm:prSet/>
      <dgm:spPr/>
      <dgm:t>
        <a:bodyPr/>
        <a:lstStyle/>
        <a:p>
          <a:pPr algn="ctr"/>
          <a:endParaRPr lang="en-IN"/>
        </a:p>
      </dgm:t>
    </dgm:pt>
    <dgm:pt modelId="{A8EA5275-6778-4996-BA40-37696648FD24}" type="sibTrans" cxnId="{9098013B-EBBC-434D-897D-7F2C77C2B3A8}">
      <dgm:prSet/>
      <dgm:spPr/>
      <dgm:t>
        <a:bodyPr/>
        <a:lstStyle/>
        <a:p>
          <a:pPr algn="ctr"/>
          <a:endParaRPr lang="en-IN"/>
        </a:p>
      </dgm:t>
    </dgm:pt>
    <dgm:pt modelId="{1AABB691-80E2-4334-B804-52DC4C54414E}" type="pres">
      <dgm:prSet presAssocID="{7FED0E13-623E-4E81-B171-8BF020D878B2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</dgm:pt>
    <dgm:pt modelId="{8157C21C-10BE-403C-963B-9D813CBDB14A}" type="pres">
      <dgm:prSet presAssocID="{5156385A-365D-4443-A4E7-5C5D6310F98A}" presName="singleCycle" presStyleCnt="0"/>
      <dgm:spPr/>
    </dgm:pt>
    <dgm:pt modelId="{E33A03F7-8B6B-450D-995E-EE996D9866EF}" type="pres">
      <dgm:prSet presAssocID="{5156385A-365D-4443-A4E7-5C5D6310F98A}" presName="singleCenter" presStyleLbl="node1" presStyleIdx="0" presStyleCnt="4">
        <dgm:presLayoutVars>
          <dgm:chMax val="7"/>
          <dgm:chPref val="7"/>
        </dgm:presLayoutVars>
      </dgm:prSet>
      <dgm:spPr/>
    </dgm:pt>
    <dgm:pt modelId="{50166C09-C45E-4D66-9F4B-2996D7FDDD28}" type="pres">
      <dgm:prSet presAssocID="{98859218-D8B2-4459-B32B-4CAADA440A0E}" presName="Name56" presStyleLbl="parChTrans1D2" presStyleIdx="0" presStyleCnt="3"/>
      <dgm:spPr/>
    </dgm:pt>
    <dgm:pt modelId="{266BAAE2-EA36-4395-B807-8B8072DDF0FC}" type="pres">
      <dgm:prSet presAssocID="{94599170-F26C-47D8-BED6-24AC9B42E403}" presName="text0" presStyleLbl="node1" presStyleIdx="1" presStyleCnt="4" custScaleX="290949" custScaleY="47057">
        <dgm:presLayoutVars>
          <dgm:bulletEnabled val="1"/>
        </dgm:presLayoutVars>
      </dgm:prSet>
      <dgm:spPr/>
    </dgm:pt>
    <dgm:pt modelId="{AF28F91F-2AD7-46BA-9D01-697328DB160A}" type="pres">
      <dgm:prSet presAssocID="{7E0B164F-5663-4D83-B83E-4FD264E7ABC4}" presName="Name56" presStyleLbl="parChTrans1D2" presStyleIdx="1" presStyleCnt="3"/>
      <dgm:spPr/>
    </dgm:pt>
    <dgm:pt modelId="{113D5A36-3443-4EB3-AB97-5E05993488DF}" type="pres">
      <dgm:prSet presAssocID="{D1F23613-91B5-473B-950C-BE8DD66ADC33}" presName="text0" presStyleLbl="node1" presStyleIdx="2" presStyleCnt="4" custScaleX="185603" custScaleY="111811">
        <dgm:presLayoutVars>
          <dgm:bulletEnabled val="1"/>
        </dgm:presLayoutVars>
      </dgm:prSet>
      <dgm:spPr/>
    </dgm:pt>
    <dgm:pt modelId="{527CE1B0-6845-4694-BE74-4DCA4C90040C}" type="pres">
      <dgm:prSet presAssocID="{32F89E95-D789-4B4C-B214-0051574798F5}" presName="Name56" presStyleLbl="parChTrans1D2" presStyleIdx="2" presStyleCnt="3"/>
      <dgm:spPr/>
    </dgm:pt>
    <dgm:pt modelId="{2BF51510-6626-4441-B5D9-2EDB2BDFE1FC}" type="pres">
      <dgm:prSet presAssocID="{9EC50FB6-1914-4549-93B0-59FCF972F727}" presName="text0" presStyleLbl="node1" presStyleIdx="3" presStyleCnt="4" custScaleX="162814" custScaleY="101167">
        <dgm:presLayoutVars>
          <dgm:bulletEnabled val="1"/>
        </dgm:presLayoutVars>
      </dgm:prSet>
      <dgm:spPr/>
    </dgm:pt>
  </dgm:ptLst>
  <dgm:cxnLst>
    <dgm:cxn modelId="{A371FC0D-B19E-4E96-B27D-32B626671B50}" srcId="{5156385A-365D-4443-A4E7-5C5D6310F98A}" destId="{94599170-F26C-47D8-BED6-24AC9B42E403}" srcOrd="0" destOrd="0" parTransId="{98859218-D8B2-4459-B32B-4CAADA440A0E}" sibTransId="{942A88D1-68E4-4CAF-9086-75B761E45244}"/>
    <dgm:cxn modelId="{FC6BE712-1B3B-41FD-9A23-6E3BDEE7E497}" srcId="{5156385A-365D-4443-A4E7-5C5D6310F98A}" destId="{D1F23613-91B5-473B-950C-BE8DD66ADC33}" srcOrd="1" destOrd="0" parTransId="{7E0B164F-5663-4D83-B83E-4FD264E7ABC4}" sibTransId="{0B08D047-F116-40F3-9805-BF5FC8B22CFD}"/>
    <dgm:cxn modelId="{9098013B-EBBC-434D-897D-7F2C77C2B3A8}" srcId="{5156385A-365D-4443-A4E7-5C5D6310F98A}" destId="{9EC50FB6-1914-4549-93B0-59FCF972F727}" srcOrd="2" destOrd="0" parTransId="{32F89E95-D789-4B4C-B214-0051574798F5}" sibTransId="{A8EA5275-6778-4996-BA40-37696648FD24}"/>
    <dgm:cxn modelId="{3232B059-A4F7-4C42-924C-11CAB1B490FE}" type="presOf" srcId="{7FED0E13-623E-4E81-B171-8BF020D878B2}" destId="{1AABB691-80E2-4334-B804-52DC4C54414E}" srcOrd="0" destOrd="0" presId="urn:microsoft.com/office/officeart/2008/layout/RadialCluster"/>
    <dgm:cxn modelId="{6A5B0280-A02E-4C03-A6E2-96937934CA79}" type="presOf" srcId="{98859218-D8B2-4459-B32B-4CAADA440A0E}" destId="{50166C09-C45E-4D66-9F4B-2996D7FDDD28}" srcOrd="0" destOrd="0" presId="urn:microsoft.com/office/officeart/2008/layout/RadialCluster"/>
    <dgm:cxn modelId="{37F32689-67C9-42C4-81C2-F34F90B9E5CA}" type="presOf" srcId="{7E0B164F-5663-4D83-B83E-4FD264E7ABC4}" destId="{AF28F91F-2AD7-46BA-9D01-697328DB160A}" srcOrd="0" destOrd="0" presId="urn:microsoft.com/office/officeart/2008/layout/RadialCluster"/>
    <dgm:cxn modelId="{5DB65F8A-EB88-4852-89B9-CEB7D307EFFF}" type="presOf" srcId="{D1F23613-91B5-473B-950C-BE8DD66ADC33}" destId="{113D5A36-3443-4EB3-AB97-5E05993488DF}" srcOrd="0" destOrd="0" presId="urn:microsoft.com/office/officeart/2008/layout/RadialCluster"/>
    <dgm:cxn modelId="{ADDA6497-011B-4BAE-85B4-D01D27965020}" srcId="{7FED0E13-623E-4E81-B171-8BF020D878B2}" destId="{5156385A-365D-4443-A4E7-5C5D6310F98A}" srcOrd="0" destOrd="0" parTransId="{90116E11-C61B-4499-B799-A8515854D5C2}" sibTransId="{75B72DA9-0E87-400D-A740-46E607F04221}"/>
    <dgm:cxn modelId="{B921C2A3-D72A-47A4-AAB0-52F3E846317E}" type="presOf" srcId="{5156385A-365D-4443-A4E7-5C5D6310F98A}" destId="{E33A03F7-8B6B-450D-995E-EE996D9866EF}" srcOrd="0" destOrd="0" presId="urn:microsoft.com/office/officeart/2008/layout/RadialCluster"/>
    <dgm:cxn modelId="{57F6D6B8-CCE5-4E67-93E2-72487883F013}" type="presOf" srcId="{9EC50FB6-1914-4549-93B0-59FCF972F727}" destId="{2BF51510-6626-4441-B5D9-2EDB2BDFE1FC}" srcOrd="0" destOrd="0" presId="urn:microsoft.com/office/officeart/2008/layout/RadialCluster"/>
    <dgm:cxn modelId="{7BCA39BD-47BD-408C-91E3-CEF0C9EEC2DF}" type="presOf" srcId="{94599170-F26C-47D8-BED6-24AC9B42E403}" destId="{266BAAE2-EA36-4395-B807-8B8072DDF0FC}" srcOrd="0" destOrd="0" presId="urn:microsoft.com/office/officeart/2008/layout/RadialCluster"/>
    <dgm:cxn modelId="{E8D5AFF2-0D41-495F-BA73-749DD361C0EC}" type="presOf" srcId="{32F89E95-D789-4B4C-B214-0051574798F5}" destId="{527CE1B0-6845-4694-BE74-4DCA4C90040C}" srcOrd="0" destOrd="0" presId="urn:microsoft.com/office/officeart/2008/layout/RadialCluster"/>
    <dgm:cxn modelId="{2C8A0A37-6C4D-4D52-BD88-E7E529819217}" type="presParOf" srcId="{1AABB691-80E2-4334-B804-52DC4C54414E}" destId="{8157C21C-10BE-403C-963B-9D813CBDB14A}" srcOrd="0" destOrd="0" presId="urn:microsoft.com/office/officeart/2008/layout/RadialCluster"/>
    <dgm:cxn modelId="{2FCBD49F-78E7-4FE1-8FBE-D2F450D2BBB9}" type="presParOf" srcId="{8157C21C-10BE-403C-963B-9D813CBDB14A}" destId="{E33A03F7-8B6B-450D-995E-EE996D9866EF}" srcOrd="0" destOrd="0" presId="urn:microsoft.com/office/officeart/2008/layout/RadialCluster"/>
    <dgm:cxn modelId="{67E6E96F-B45E-49C0-855C-D359FC446224}" type="presParOf" srcId="{8157C21C-10BE-403C-963B-9D813CBDB14A}" destId="{50166C09-C45E-4D66-9F4B-2996D7FDDD28}" srcOrd="1" destOrd="0" presId="urn:microsoft.com/office/officeart/2008/layout/RadialCluster"/>
    <dgm:cxn modelId="{B30195CA-52F1-4CAD-961D-80427FD73824}" type="presParOf" srcId="{8157C21C-10BE-403C-963B-9D813CBDB14A}" destId="{266BAAE2-EA36-4395-B807-8B8072DDF0FC}" srcOrd="2" destOrd="0" presId="urn:microsoft.com/office/officeart/2008/layout/RadialCluster"/>
    <dgm:cxn modelId="{A5AF3026-59A2-483E-B732-D68CFC055D3E}" type="presParOf" srcId="{8157C21C-10BE-403C-963B-9D813CBDB14A}" destId="{AF28F91F-2AD7-46BA-9D01-697328DB160A}" srcOrd="3" destOrd="0" presId="urn:microsoft.com/office/officeart/2008/layout/RadialCluster"/>
    <dgm:cxn modelId="{86838A12-DE0A-480F-88C9-23CE2B2A4BDB}" type="presParOf" srcId="{8157C21C-10BE-403C-963B-9D813CBDB14A}" destId="{113D5A36-3443-4EB3-AB97-5E05993488DF}" srcOrd="4" destOrd="0" presId="urn:microsoft.com/office/officeart/2008/layout/RadialCluster"/>
    <dgm:cxn modelId="{4FD028C8-02BF-45E0-BF1A-660258EFE07C}" type="presParOf" srcId="{8157C21C-10BE-403C-963B-9D813CBDB14A}" destId="{527CE1B0-6845-4694-BE74-4DCA4C90040C}" srcOrd="5" destOrd="0" presId="urn:microsoft.com/office/officeart/2008/layout/RadialCluster"/>
    <dgm:cxn modelId="{2D836899-626C-4179-817A-C1B43C450E18}" type="presParOf" srcId="{8157C21C-10BE-403C-963B-9D813CBDB14A}" destId="{2BF51510-6626-4441-B5D9-2EDB2BDFE1FC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33A03F7-8B6B-450D-995E-EE996D9866EF}">
      <dsp:nvSpPr>
        <dsp:cNvPr id="0" name=""/>
        <dsp:cNvSpPr/>
      </dsp:nvSpPr>
      <dsp:spPr>
        <a:xfrm>
          <a:off x="2485570" y="1384798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640" tIns="40640" rIns="40640" bIns="4064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600" kern="1200"/>
            <a:t>Arduino UNO</a:t>
          </a:r>
        </a:p>
      </dsp:txBody>
      <dsp:txXfrm>
        <a:off x="2532439" y="1431667"/>
        <a:ext cx="866382" cy="866382"/>
      </dsp:txXfrm>
    </dsp:sp>
    <dsp:sp modelId="{50166C09-C45E-4D66-9F4B-2996D7FDDD28}">
      <dsp:nvSpPr>
        <dsp:cNvPr id="0" name=""/>
        <dsp:cNvSpPr/>
      </dsp:nvSpPr>
      <dsp:spPr>
        <a:xfrm rot="16200000">
          <a:off x="2543745" y="962913"/>
          <a:ext cx="8437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8437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6BAAE2-EA36-4395-B807-8B8072DDF0FC}">
      <dsp:nvSpPr>
        <dsp:cNvPr id="0" name=""/>
        <dsp:cNvSpPr/>
      </dsp:nvSpPr>
      <dsp:spPr>
        <a:xfrm>
          <a:off x="2029821" y="238320"/>
          <a:ext cx="1871617" cy="30270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5560" tIns="35560" rIns="35560" bIns="3556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400" kern="1200"/>
            <a:t>Ultrasonic sensor</a:t>
          </a:r>
        </a:p>
      </dsp:txBody>
      <dsp:txXfrm>
        <a:off x="2044598" y="253097"/>
        <a:ext cx="1842063" cy="273154"/>
      </dsp:txXfrm>
    </dsp:sp>
    <dsp:sp modelId="{AF28F91F-2AD7-46BA-9D01-697328DB160A}">
      <dsp:nvSpPr>
        <dsp:cNvPr id="0" name=""/>
        <dsp:cNvSpPr/>
      </dsp:nvSpPr>
      <dsp:spPr>
        <a:xfrm rot="1800000">
          <a:off x="3430180" y="2199904"/>
          <a:ext cx="231532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31532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3D5A36-3443-4EB3-AB97-5E05993488DF}">
      <dsp:nvSpPr>
        <dsp:cNvPr id="0" name=""/>
        <dsp:cNvSpPr/>
      </dsp:nvSpPr>
      <dsp:spPr>
        <a:xfrm>
          <a:off x="3646203" y="2242821"/>
          <a:ext cx="1193947" cy="719258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0" tIns="50800" rIns="50800" bIns="508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000" kern="1200"/>
            <a:t>HC-05 module</a:t>
          </a:r>
        </a:p>
      </dsp:txBody>
      <dsp:txXfrm>
        <a:off x="3681314" y="2277932"/>
        <a:ext cx="1123725" cy="649036"/>
      </dsp:txXfrm>
    </dsp:sp>
    <dsp:sp modelId="{527CE1B0-6845-4694-BE74-4DCA4C90040C}">
      <dsp:nvSpPr>
        <dsp:cNvPr id="0" name=""/>
        <dsp:cNvSpPr/>
      </dsp:nvSpPr>
      <dsp:spPr>
        <a:xfrm rot="9000000">
          <a:off x="2190579" y="2221064"/>
          <a:ext cx="31617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316170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F51510-6626-4441-B5D9-2EDB2BDFE1FC}">
      <dsp:nvSpPr>
        <dsp:cNvPr id="0" name=""/>
        <dsp:cNvSpPr/>
      </dsp:nvSpPr>
      <dsp:spPr>
        <a:xfrm>
          <a:off x="1164408" y="2277057"/>
          <a:ext cx="1047350" cy="650787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5880" tIns="55880" rIns="55880" bIns="5588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kern="1200"/>
            <a:t>Buzzer</a:t>
          </a:r>
        </a:p>
      </dsp:txBody>
      <dsp:txXfrm>
        <a:off x="1196177" y="2308826"/>
        <a:ext cx="983812" cy="587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Wood Type">
  <a:themeElements>
    <a:clrScheme name="Wood Typ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Wood Type">
      <a:majorFont>
        <a:latin typeface="Rockwell Condensed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Wood Typ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6C834-3EB2-4EFC-8680-C52C61118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neet Singh Kapoor</dc:creator>
  <cp:keywords/>
  <dc:description/>
  <cp:lastModifiedBy>Vanshita Manral</cp:lastModifiedBy>
  <cp:revision>12</cp:revision>
  <dcterms:created xsi:type="dcterms:W3CDTF">2018-11-18T05:26:00Z</dcterms:created>
  <dcterms:modified xsi:type="dcterms:W3CDTF">2018-11-18T10:22:00Z</dcterms:modified>
</cp:coreProperties>
</file>